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98C" w:rsidRPr="00202FF8" w:rsidRDefault="00315211" w:rsidP="00315211">
      <w:pPr>
        <w:jc w:val="center"/>
        <w:rPr>
          <w:b/>
          <w:sz w:val="16"/>
          <w:szCs w:val="16"/>
        </w:rPr>
      </w:pPr>
      <w:r w:rsidRPr="00202FF8">
        <w:rPr>
          <w:b/>
          <w:sz w:val="16"/>
          <w:szCs w:val="16"/>
        </w:rPr>
        <w:t>Отчет ООО «УК Гарант-Сервис»</w:t>
      </w:r>
    </w:p>
    <w:p w:rsidR="00315211" w:rsidRPr="00202FF8" w:rsidRDefault="00315211" w:rsidP="00315211">
      <w:pPr>
        <w:jc w:val="center"/>
        <w:rPr>
          <w:b/>
          <w:sz w:val="16"/>
          <w:szCs w:val="16"/>
        </w:rPr>
      </w:pPr>
      <w:r w:rsidRPr="00202FF8">
        <w:rPr>
          <w:b/>
          <w:sz w:val="16"/>
          <w:szCs w:val="16"/>
        </w:rPr>
        <w:t>о выполнении договора управления перед собственниками помещений многоквартирных домов</w:t>
      </w:r>
    </w:p>
    <w:p w:rsidR="00315211" w:rsidRPr="00864D21" w:rsidRDefault="00315211" w:rsidP="00315211">
      <w:pPr>
        <w:jc w:val="right"/>
        <w:rPr>
          <w:sz w:val="16"/>
          <w:szCs w:val="16"/>
        </w:rPr>
      </w:pPr>
      <w:r w:rsidRPr="00864D21">
        <w:rPr>
          <w:sz w:val="16"/>
          <w:szCs w:val="16"/>
        </w:rPr>
        <w:t xml:space="preserve">Адрес МКД           </w:t>
      </w:r>
      <w:r w:rsidR="00784795">
        <w:rPr>
          <w:b/>
          <w:sz w:val="16"/>
          <w:szCs w:val="16"/>
        </w:rPr>
        <w:t xml:space="preserve">г. Енисейск, ул. </w:t>
      </w:r>
      <w:r w:rsidR="00624126">
        <w:rPr>
          <w:b/>
          <w:sz w:val="16"/>
          <w:szCs w:val="16"/>
        </w:rPr>
        <w:t xml:space="preserve">Горького, д. </w:t>
      </w:r>
      <w:r w:rsidR="002D60D7">
        <w:rPr>
          <w:b/>
          <w:sz w:val="16"/>
          <w:szCs w:val="16"/>
        </w:rPr>
        <w:t>4</w:t>
      </w:r>
      <w:r w:rsidR="008A52BC">
        <w:rPr>
          <w:b/>
          <w:sz w:val="16"/>
          <w:szCs w:val="16"/>
        </w:rPr>
        <w:t>8</w:t>
      </w:r>
    </w:p>
    <w:p w:rsidR="00315211" w:rsidRPr="00864D21" w:rsidRDefault="00315211" w:rsidP="00315211">
      <w:pPr>
        <w:jc w:val="right"/>
        <w:rPr>
          <w:sz w:val="16"/>
          <w:szCs w:val="16"/>
        </w:rPr>
      </w:pPr>
      <w:r w:rsidRPr="00864D21">
        <w:rPr>
          <w:sz w:val="16"/>
          <w:szCs w:val="16"/>
        </w:rPr>
        <w:t xml:space="preserve">Отчетный год                                                            </w:t>
      </w:r>
      <w:r w:rsidRPr="00202FF8">
        <w:rPr>
          <w:b/>
          <w:sz w:val="16"/>
          <w:szCs w:val="16"/>
        </w:rPr>
        <w:t xml:space="preserve">2022 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4820"/>
        <w:gridCol w:w="1417"/>
        <w:gridCol w:w="2546"/>
      </w:tblGrid>
      <w:tr w:rsidR="00D00BDF" w:rsidRPr="00864D21" w:rsidTr="00126AC9">
        <w:tc>
          <w:tcPr>
            <w:tcW w:w="4820" w:type="dxa"/>
          </w:tcPr>
          <w:p w:rsidR="00D00BDF" w:rsidRPr="00202FF8" w:rsidRDefault="009F0363" w:rsidP="009F0363">
            <w:pPr>
              <w:jc w:val="center"/>
              <w:rPr>
                <w:b/>
                <w:sz w:val="16"/>
                <w:szCs w:val="16"/>
              </w:rPr>
            </w:pPr>
            <w:r w:rsidRPr="00202FF8">
              <w:rPr>
                <w:b/>
                <w:sz w:val="16"/>
                <w:szCs w:val="16"/>
              </w:rPr>
              <w:t>Информация об МКД</w:t>
            </w:r>
          </w:p>
        </w:tc>
        <w:tc>
          <w:tcPr>
            <w:tcW w:w="1417" w:type="dxa"/>
          </w:tcPr>
          <w:p w:rsidR="00D00BDF" w:rsidRPr="00202FF8" w:rsidRDefault="009F0363" w:rsidP="00C94AD5">
            <w:pPr>
              <w:jc w:val="center"/>
              <w:rPr>
                <w:b/>
                <w:sz w:val="16"/>
                <w:szCs w:val="16"/>
              </w:rPr>
            </w:pPr>
            <w:r w:rsidRPr="00202FF8">
              <w:rPr>
                <w:b/>
                <w:sz w:val="16"/>
                <w:szCs w:val="16"/>
              </w:rPr>
              <w:t>Ед. изм.</w:t>
            </w:r>
          </w:p>
        </w:tc>
        <w:tc>
          <w:tcPr>
            <w:tcW w:w="2546" w:type="dxa"/>
          </w:tcPr>
          <w:p w:rsidR="00D00BDF" w:rsidRPr="00864D21" w:rsidRDefault="00D00BDF" w:rsidP="003818D3">
            <w:pPr>
              <w:jc w:val="right"/>
              <w:rPr>
                <w:sz w:val="16"/>
                <w:szCs w:val="16"/>
              </w:rPr>
            </w:pPr>
          </w:p>
        </w:tc>
      </w:tr>
      <w:tr w:rsidR="00D00BDF" w:rsidRPr="00864D21" w:rsidTr="00126AC9">
        <w:tc>
          <w:tcPr>
            <w:tcW w:w="4820" w:type="dxa"/>
          </w:tcPr>
          <w:p w:rsidR="00D00BDF" w:rsidRPr="00864D21" w:rsidRDefault="009F0363" w:rsidP="003152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площадь жилых помещений</w:t>
            </w:r>
          </w:p>
        </w:tc>
        <w:tc>
          <w:tcPr>
            <w:tcW w:w="1417" w:type="dxa"/>
          </w:tcPr>
          <w:p w:rsidR="00D00BDF" w:rsidRPr="00864D21" w:rsidRDefault="009F0363" w:rsidP="00C94A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м.</w:t>
            </w:r>
          </w:p>
        </w:tc>
        <w:tc>
          <w:tcPr>
            <w:tcW w:w="2546" w:type="dxa"/>
          </w:tcPr>
          <w:p w:rsidR="00D00BDF" w:rsidRPr="00864D21" w:rsidRDefault="003818D3" w:rsidP="003818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,6</w:t>
            </w:r>
          </w:p>
        </w:tc>
      </w:tr>
      <w:tr w:rsidR="00D00BDF" w:rsidRPr="00864D21" w:rsidTr="00126AC9">
        <w:tc>
          <w:tcPr>
            <w:tcW w:w="4820" w:type="dxa"/>
          </w:tcPr>
          <w:p w:rsidR="00D00BDF" w:rsidRPr="00864D21" w:rsidRDefault="009F0363" w:rsidP="003152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 площадь арендаторов и собственников нежилых помещений</w:t>
            </w:r>
          </w:p>
        </w:tc>
        <w:tc>
          <w:tcPr>
            <w:tcW w:w="1417" w:type="dxa"/>
          </w:tcPr>
          <w:p w:rsidR="00D00BDF" w:rsidRPr="00864D21" w:rsidRDefault="009F0363" w:rsidP="00C94A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м.</w:t>
            </w:r>
          </w:p>
        </w:tc>
        <w:tc>
          <w:tcPr>
            <w:tcW w:w="2546" w:type="dxa"/>
          </w:tcPr>
          <w:p w:rsidR="00D00BDF" w:rsidRPr="00864D21" w:rsidRDefault="0012045E" w:rsidP="003818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00BDF" w:rsidRPr="00864D21" w:rsidTr="00126AC9">
        <w:tc>
          <w:tcPr>
            <w:tcW w:w="4820" w:type="dxa"/>
          </w:tcPr>
          <w:p w:rsidR="00D00BDF" w:rsidRPr="00864D21" w:rsidRDefault="009F0363" w:rsidP="003152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риф за жилищную услугу</w:t>
            </w:r>
          </w:p>
        </w:tc>
        <w:tc>
          <w:tcPr>
            <w:tcW w:w="1417" w:type="dxa"/>
          </w:tcPr>
          <w:p w:rsidR="00D00BDF" w:rsidRPr="00864D21" w:rsidRDefault="00202FF8" w:rsidP="00C94A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/ Кв.м</w:t>
            </w:r>
          </w:p>
        </w:tc>
        <w:tc>
          <w:tcPr>
            <w:tcW w:w="2546" w:type="dxa"/>
          </w:tcPr>
          <w:p w:rsidR="00D00BDF" w:rsidRPr="00864D21" w:rsidRDefault="003818D3" w:rsidP="003818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46</w:t>
            </w:r>
          </w:p>
        </w:tc>
      </w:tr>
    </w:tbl>
    <w:p w:rsidR="00315211" w:rsidRPr="00864D21" w:rsidRDefault="00315211" w:rsidP="00315211">
      <w:pPr>
        <w:rPr>
          <w:sz w:val="16"/>
          <w:szCs w:val="16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993"/>
        <w:gridCol w:w="4820"/>
        <w:gridCol w:w="1417"/>
        <w:gridCol w:w="2546"/>
      </w:tblGrid>
      <w:tr w:rsidR="00126AC9" w:rsidRPr="00864D21" w:rsidTr="00126AC9">
        <w:tc>
          <w:tcPr>
            <w:tcW w:w="993" w:type="dxa"/>
          </w:tcPr>
          <w:p w:rsidR="00202FF8" w:rsidRPr="00202FF8" w:rsidRDefault="00202FF8" w:rsidP="00202FF8">
            <w:pPr>
              <w:rPr>
                <w:b/>
                <w:sz w:val="16"/>
                <w:szCs w:val="16"/>
              </w:rPr>
            </w:pPr>
            <w:r w:rsidRPr="00202FF8">
              <w:rPr>
                <w:b/>
                <w:sz w:val="16"/>
                <w:szCs w:val="16"/>
              </w:rPr>
              <w:t>№ пп</w:t>
            </w:r>
          </w:p>
        </w:tc>
        <w:tc>
          <w:tcPr>
            <w:tcW w:w="4820" w:type="dxa"/>
          </w:tcPr>
          <w:p w:rsidR="00202FF8" w:rsidRPr="00202FF8" w:rsidRDefault="00202FF8" w:rsidP="00202FF8">
            <w:pPr>
              <w:jc w:val="center"/>
              <w:rPr>
                <w:b/>
                <w:sz w:val="16"/>
                <w:szCs w:val="16"/>
              </w:rPr>
            </w:pPr>
            <w:r w:rsidRPr="00202FF8">
              <w:rPr>
                <w:b/>
                <w:sz w:val="16"/>
                <w:szCs w:val="16"/>
              </w:rPr>
              <w:t>Наименование параметра</w:t>
            </w:r>
          </w:p>
        </w:tc>
        <w:tc>
          <w:tcPr>
            <w:tcW w:w="1417" w:type="dxa"/>
          </w:tcPr>
          <w:p w:rsidR="00202FF8" w:rsidRPr="00202FF8" w:rsidRDefault="00202FF8" w:rsidP="00202FF8">
            <w:pPr>
              <w:rPr>
                <w:b/>
                <w:sz w:val="16"/>
                <w:szCs w:val="16"/>
              </w:rPr>
            </w:pPr>
            <w:r w:rsidRPr="00202FF8">
              <w:rPr>
                <w:b/>
                <w:sz w:val="16"/>
                <w:szCs w:val="16"/>
              </w:rPr>
              <w:t>Ед. изм.</w:t>
            </w:r>
          </w:p>
        </w:tc>
        <w:tc>
          <w:tcPr>
            <w:tcW w:w="2546" w:type="dxa"/>
          </w:tcPr>
          <w:p w:rsidR="00202FF8" w:rsidRPr="00202FF8" w:rsidRDefault="00202FF8" w:rsidP="00202FF8">
            <w:pPr>
              <w:jc w:val="center"/>
              <w:rPr>
                <w:b/>
                <w:sz w:val="16"/>
                <w:szCs w:val="16"/>
              </w:rPr>
            </w:pPr>
            <w:r w:rsidRPr="00202FF8">
              <w:rPr>
                <w:b/>
                <w:sz w:val="16"/>
                <w:szCs w:val="16"/>
              </w:rPr>
              <w:t>Информация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202FF8" w:rsidP="00202FF8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4820" w:type="dxa"/>
          </w:tcPr>
          <w:p w:rsidR="00202FF8" w:rsidRPr="00864D21" w:rsidRDefault="00202FF8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заполнения / внесения изменений</w:t>
            </w:r>
          </w:p>
        </w:tc>
        <w:tc>
          <w:tcPr>
            <w:tcW w:w="1417" w:type="dxa"/>
          </w:tcPr>
          <w:p w:rsidR="00202FF8" w:rsidRPr="00864D21" w:rsidRDefault="00202FF8" w:rsidP="00202F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46" w:type="dxa"/>
          </w:tcPr>
          <w:p w:rsidR="00202FF8" w:rsidRPr="00864D21" w:rsidRDefault="00202FF8" w:rsidP="00202F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1.2023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202FF8" w:rsidP="00202FF8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4820" w:type="dxa"/>
          </w:tcPr>
          <w:p w:rsidR="00202FF8" w:rsidRPr="00864D21" w:rsidRDefault="00202FF8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начала отчетного периода</w:t>
            </w:r>
          </w:p>
        </w:tc>
        <w:tc>
          <w:tcPr>
            <w:tcW w:w="1417" w:type="dxa"/>
          </w:tcPr>
          <w:p w:rsidR="00202FF8" w:rsidRPr="00864D21" w:rsidRDefault="00202FF8" w:rsidP="00202F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46" w:type="dxa"/>
          </w:tcPr>
          <w:p w:rsidR="00202FF8" w:rsidRPr="00864D21" w:rsidRDefault="00202FF8" w:rsidP="00202F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2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202FF8" w:rsidP="00202FF8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4820" w:type="dxa"/>
          </w:tcPr>
          <w:p w:rsidR="00202FF8" w:rsidRPr="00864D21" w:rsidRDefault="00202FF8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окончания отчетного периода</w:t>
            </w:r>
          </w:p>
        </w:tc>
        <w:tc>
          <w:tcPr>
            <w:tcW w:w="1417" w:type="dxa"/>
          </w:tcPr>
          <w:p w:rsidR="00202FF8" w:rsidRPr="00864D21" w:rsidRDefault="00202FF8" w:rsidP="00202F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46" w:type="dxa"/>
          </w:tcPr>
          <w:p w:rsidR="00202FF8" w:rsidRPr="00864D21" w:rsidRDefault="00202FF8" w:rsidP="00202F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</w:tc>
      </w:tr>
      <w:tr w:rsidR="00202FF8" w:rsidRPr="00864D21" w:rsidTr="00864D21">
        <w:tc>
          <w:tcPr>
            <w:tcW w:w="9776" w:type="dxa"/>
            <w:gridSpan w:val="4"/>
          </w:tcPr>
          <w:p w:rsidR="00202FF8" w:rsidRPr="0084219F" w:rsidRDefault="00202FF8" w:rsidP="00202FF8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Общая информация об исполняемых услугах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126AC9" w:rsidP="00126AC9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4820" w:type="dxa"/>
          </w:tcPr>
          <w:p w:rsidR="00202FF8" w:rsidRPr="00864D21" w:rsidRDefault="00126AC9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ансовые платежи потребителей (на начало периода)</w:t>
            </w:r>
          </w:p>
        </w:tc>
        <w:tc>
          <w:tcPr>
            <w:tcW w:w="1417" w:type="dxa"/>
          </w:tcPr>
          <w:p w:rsidR="00202FF8" w:rsidRPr="00864D21" w:rsidRDefault="00126AC9" w:rsidP="00FF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765DFB" w:rsidP="003818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126AC9" w:rsidP="00126AC9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4820" w:type="dxa"/>
          </w:tcPr>
          <w:p w:rsidR="00202FF8" w:rsidRPr="00864D21" w:rsidRDefault="00126AC9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ходящие остатки денежных средств на текущий ремонт (на начало периода</w:t>
            </w:r>
          </w:p>
        </w:tc>
        <w:tc>
          <w:tcPr>
            <w:tcW w:w="1417" w:type="dxa"/>
          </w:tcPr>
          <w:p w:rsidR="00202FF8" w:rsidRPr="00864D21" w:rsidRDefault="00126AC9" w:rsidP="00FF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126AC9" w:rsidP="003818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126AC9" w:rsidP="00126AC9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4820" w:type="dxa"/>
          </w:tcPr>
          <w:p w:rsidR="00202FF8" w:rsidRPr="00864D21" w:rsidRDefault="00126AC9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олженность потребителей (на начало периода)</w:t>
            </w:r>
          </w:p>
        </w:tc>
        <w:tc>
          <w:tcPr>
            <w:tcW w:w="1417" w:type="dxa"/>
          </w:tcPr>
          <w:p w:rsidR="00202FF8" w:rsidRPr="00864D21" w:rsidRDefault="00126AC9" w:rsidP="00FF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765DFB" w:rsidP="003818D3">
            <w:pPr>
              <w:jc w:val="right"/>
              <w:rPr>
                <w:sz w:val="16"/>
                <w:szCs w:val="16"/>
              </w:rPr>
            </w:pPr>
            <w:r w:rsidRPr="00765DFB">
              <w:rPr>
                <w:sz w:val="16"/>
                <w:szCs w:val="16"/>
              </w:rPr>
              <w:t>20285,04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126AC9" w:rsidP="00126AC9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4820" w:type="dxa"/>
          </w:tcPr>
          <w:p w:rsidR="00202FF8" w:rsidRPr="00864D21" w:rsidRDefault="00EF5539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ислено</w:t>
            </w:r>
            <w:r w:rsidR="00126AC9">
              <w:rPr>
                <w:sz w:val="16"/>
                <w:szCs w:val="16"/>
              </w:rPr>
              <w:t xml:space="preserve"> за услугу (работы) по содержанию и текущему ремонту, в том числе:</w:t>
            </w:r>
          </w:p>
        </w:tc>
        <w:tc>
          <w:tcPr>
            <w:tcW w:w="1417" w:type="dxa"/>
          </w:tcPr>
          <w:p w:rsidR="00202FF8" w:rsidRPr="00864D21" w:rsidRDefault="00126AC9" w:rsidP="00FF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765DFB" w:rsidP="003818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454,83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126AC9" w:rsidP="00126AC9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7.1.</w:t>
            </w:r>
          </w:p>
        </w:tc>
        <w:tc>
          <w:tcPr>
            <w:tcW w:w="4820" w:type="dxa"/>
          </w:tcPr>
          <w:p w:rsidR="00202FF8" w:rsidRPr="00864D21" w:rsidRDefault="00126AC9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за содержание общедомового имущества</w:t>
            </w:r>
          </w:p>
        </w:tc>
        <w:tc>
          <w:tcPr>
            <w:tcW w:w="1417" w:type="dxa"/>
          </w:tcPr>
          <w:p w:rsidR="00202FF8" w:rsidRPr="00864D21" w:rsidRDefault="00126AC9" w:rsidP="00FF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765DFB" w:rsidP="003818D3">
            <w:pPr>
              <w:jc w:val="right"/>
              <w:rPr>
                <w:sz w:val="16"/>
                <w:szCs w:val="16"/>
              </w:rPr>
            </w:pPr>
            <w:r w:rsidRPr="00765DFB">
              <w:rPr>
                <w:sz w:val="16"/>
                <w:szCs w:val="16"/>
              </w:rPr>
              <w:t>75944,91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126AC9" w:rsidP="00126AC9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7.2.</w:t>
            </w:r>
          </w:p>
        </w:tc>
        <w:tc>
          <w:tcPr>
            <w:tcW w:w="4820" w:type="dxa"/>
          </w:tcPr>
          <w:p w:rsidR="00202FF8" w:rsidRPr="00864D21" w:rsidRDefault="00126AC9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за сбор ЖБО</w:t>
            </w:r>
          </w:p>
        </w:tc>
        <w:tc>
          <w:tcPr>
            <w:tcW w:w="1417" w:type="dxa"/>
          </w:tcPr>
          <w:p w:rsidR="00202FF8" w:rsidRPr="00864D21" w:rsidRDefault="00126AC9" w:rsidP="00FF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765DFB" w:rsidP="003818D3">
            <w:pPr>
              <w:jc w:val="right"/>
              <w:rPr>
                <w:sz w:val="16"/>
                <w:szCs w:val="16"/>
              </w:rPr>
            </w:pPr>
            <w:r w:rsidRPr="00765DFB">
              <w:rPr>
                <w:sz w:val="16"/>
                <w:szCs w:val="16"/>
              </w:rPr>
              <w:t>106397,4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126AC9" w:rsidP="00126AC9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7.3.</w:t>
            </w:r>
          </w:p>
        </w:tc>
        <w:tc>
          <w:tcPr>
            <w:tcW w:w="4820" w:type="dxa"/>
          </w:tcPr>
          <w:p w:rsidR="00202FF8" w:rsidRPr="00864D21" w:rsidRDefault="00126AC9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за текущий ремонт</w:t>
            </w:r>
          </w:p>
        </w:tc>
        <w:tc>
          <w:tcPr>
            <w:tcW w:w="1417" w:type="dxa"/>
          </w:tcPr>
          <w:p w:rsidR="00202FF8" w:rsidRPr="00864D21" w:rsidRDefault="00126AC9" w:rsidP="00FF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765DFB" w:rsidP="003818D3">
            <w:pPr>
              <w:jc w:val="right"/>
              <w:rPr>
                <w:sz w:val="16"/>
                <w:szCs w:val="16"/>
              </w:rPr>
            </w:pPr>
            <w:r w:rsidRPr="00765DFB">
              <w:rPr>
                <w:sz w:val="16"/>
                <w:szCs w:val="16"/>
              </w:rPr>
              <w:t>35323,22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12045E" w:rsidP="0012045E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7.4.</w:t>
            </w:r>
          </w:p>
        </w:tc>
        <w:tc>
          <w:tcPr>
            <w:tcW w:w="4820" w:type="dxa"/>
          </w:tcPr>
          <w:p w:rsidR="00202FF8" w:rsidRPr="00864D21" w:rsidRDefault="0012045E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за услуги управления</w:t>
            </w:r>
          </w:p>
        </w:tc>
        <w:tc>
          <w:tcPr>
            <w:tcW w:w="1417" w:type="dxa"/>
          </w:tcPr>
          <w:p w:rsidR="00202FF8" w:rsidRPr="00864D21" w:rsidRDefault="0012045E" w:rsidP="00FF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765DFB" w:rsidP="003818D3">
            <w:pPr>
              <w:jc w:val="right"/>
              <w:rPr>
                <w:sz w:val="16"/>
                <w:szCs w:val="16"/>
              </w:rPr>
            </w:pPr>
            <w:r w:rsidRPr="00765DFB">
              <w:rPr>
                <w:sz w:val="16"/>
                <w:szCs w:val="16"/>
              </w:rPr>
              <w:t>29789,3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12045E" w:rsidP="0012045E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7.5.</w:t>
            </w:r>
          </w:p>
        </w:tc>
        <w:tc>
          <w:tcPr>
            <w:tcW w:w="4820" w:type="dxa"/>
          </w:tcPr>
          <w:p w:rsidR="00202FF8" w:rsidRPr="00864D21" w:rsidRDefault="0012045E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прочие работы и услуги</w:t>
            </w:r>
          </w:p>
        </w:tc>
        <w:tc>
          <w:tcPr>
            <w:tcW w:w="1417" w:type="dxa"/>
          </w:tcPr>
          <w:p w:rsidR="00202FF8" w:rsidRPr="00864D21" w:rsidRDefault="0012045E" w:rsidP="00FF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765DFB" w:rsidP="003818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12045E" w:rsidP="0012045E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7.6.</w:t>
            </w:r>
          </w:p>
        </w:tc>
        <w:tc>
          <w:tcPr>
            <w:tcW w:w="4820" w:type="dxa"/>
          </w:tcPr>
          <w:p w:rsidR="00202FF8" w:rsidRPr="00864D21" w:rsidRDefault="0012045E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за работы и услуги, выполненные за счет дополнительных средств собственника</w:t>
            </w:r>
          </w:p>
        </w:tc>
        <w:tc>
          <w:tcPr>
            <w:tcW w:w="1417" w:type="dxa"/>
          </w:tcPr>
          <w:p w:rsidR="00202FF8" w:rsidRPr="00864D21" w:rsidRDefault="0012045E" w:rsidP="00FF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765DFB" w:rsidP="003818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12045E" w:rsidP="0012045E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4820" w:type="dxa"/>
          </w:tcPr>
          <w:p w:rsidR="00202FF8" w:rsidRPr="00864D21" w:rsidRDefault="0012045E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ено денежных средств, в том числе:</w:t>
            </w:r>
          </w:p>
        </w:tc>
        <w:tc>
          <w:tcPr>
            <w:tcW w:w="1417" w:type="dxa"/>
          </w:tcPr>
          <w:p w:rsidR="00202FF8" w:rsidRPr="00864D21" w:rsidRDefault="0012045E" w:rsidP="00FF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765DFB" w:rsidP="003818D3">
            <w:pPr>
              <w:jc w:val="right"/>
              <w:rPr>
                <w:sz w:val="16"/>
                <w:szCs w:val="16"/>
              </w:rPr>
            </w:pPr>
            <w:r w:rsidRPr="00765DFB">
              <w:rPr>
                <w:sz w:val="16"/>
                <w:szCs w:val="16"/>
              </w:rPr>
              <w:t>249581,29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FF5E03" w:rsidP="00FF5E03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8.1.</w:t>
            </w:r>
          </w:p>
        </w:tc>
        <w:tc>
          <w:tcPr>
            <w:tcW w:w="4820" w:type="dxa"/>
          </w:tcPr>
          <w:p w:rsidR="00202FF8" w:rsidRPr="00864D21" w:rsidRDefault="00FF5E03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денежных средств от собственников / нанимателей помещений</w:t>
            </w:r>
          </w:p>
        </w:tc>
        <w:tc>
          <w:tcPr>
            <w:tcW w:w="1417" w:type="dxa"/>
          </w:tcPr>
          <w:p w:rsidR="00202FF8" w:rsidRPr="00864D21" w:rsidRDefault="00FF5E03" w:rsidP="00FF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765DFB" w:rsidP="003818D3">
            <w:pPr>
              <w:jc w:val="right"/>
              <w:rPr>
                <w:sz w:val="16"/>
                <w:szCs w:val="16"/>
              </w:rPr>
            </w:pPr>
            <w:r w:rsidRPr="00765DFB">
              <w:rPr>
                <w:sz w:val="16"/>
                <w:szCs w:val="16"/>
              </w:rPr>
              <w:t>249581,29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FF5E03" w:rsidP="00FF5E03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8.2.</w:t>
            </w:r>
          </w:p>
        </w:tc>
        <w:tc>
          <w:tcPr>
            <w:tcW w:w="4820" w:type="dxa"/>
          </w:tcPr>
          <w:p w:rsidR="00202FF8" w:rsidRPr="00864D21" w:rsidRDefault="00FF5E03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целевых взносов от собственников / нанимателей помещений</w:t>
            </w:r>
          </w:p>
        </w:tc>
        <w:tc>
          <w:tcPr>
            <w:tcW w:w="1417" w:type="dxa"/>
          </w:tcPr>
          <w:p w:rsidR="00202FF8" w:rsidRPr="00864D21" w:rsidRDefault="00FF5E03" w:rsidP="00FF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765DFB" w:rsidP="003818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FF5E03" w:rsidP="00FF5E03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8.3.</w:t>
            </w:r>
          </w:p>
        </w:tc>
        <w:tc>
          <w:tcPr>
            <w:tcW w:w="4820" w:type="dxa"/>
          </w:tcPr>
          <w:p w:rsidR="00202FF8" w:rsidRPr="00864D21" w:rsidRDefault="00FF5E03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субсидий</w:t>
            </w:r>
          </w:p>
        </w:tc>
        <w:tc>
          <w:tcPr>
            <w:tcW w:w="1417" w:type="dxa"/>
          </w:tcPr>
          <w:p w:rsidR="00202FF8" w:rsidRPr="00864D21" w:rsidRDefault="00FF5E03" w:rsidP="00FF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765DFB" w:rsidP="003818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FF5E03" w:rsidP="00FF5E03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8.4.</w:t>
            </w:r>
          </w:p>
        </w:tc>
        <w:tc>
          <w:tcPr>
            <w:tcW w:w="4820" w:type="dxa"/>
          </w:tcPr>
          <w:p w:rsidR="00202FF8" w:rsidRPr="00864D21" w:rsidRDefault="00FF5E03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денежных средств от использования общего имущества</w:t>
            </w:r>
          </w:p>
        </w:tc>
        <w:tc>
          <w:tcPr>
            <w:tcW w:w="1417" w:type="dxa"/>
          </w:tcPr>
          <w:p w:rsidR="00202FF8" w:rsidRPr="00864D21" w:rsidRDefault="00FF5E03" w:rsidP="00FF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765DFB" w:rsidP="003818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FF5E03" w:rsidP="00FF5E03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8.5.</w:t>
            </w:r>
          </w:p>
        </w:tc>
        <w:tc>
          <w:tcPr>
            <w:tcW w:w="4820" w:type="dxa"/>
          </w:tcPr>
          <w:p w:rsidR="00202FF8" w:rsidRPr="00864D21" w:rsidRDefault="00FF5E03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рочие поступления ( за работы и услуги, выполненные за счет дополнительных средств собственников)</w:t>
            </w:r>
          </w:p>
        </w:tc>
        <w:tc>
          <w:tcPr>
            <w:tcW w:w="1417" w:type="dxa"/>
          </w:tcPr>
          <w:p w:rsidR="00202FF8" w:rsidRPr="00864D21" w:rsidRDefault="00FF5E03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765DFB" w:rsidP="003818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FF5E03" w:rsidP="0084219F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9.</w:t>
            </w:r>
          </w:p>
        </w:tc>
        <w:tc>
          <w:tcPr>
            <w:tcW w:w="4820" w:type="dxa"/>
          </w:tcPr>
          <w:p w:rsidR="00202FF8" w:rsidRPr="00864D21" w:rsidRDefault="00FF5E03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денежных средств с учетом остатков</w:t>
            </w:r>
          </w:p>
        </w:tc>
        <w:tc>
          <w:tcPr>
            <w:tcW w:w="1417" w:type="dxa"/>
          </w:tcPr>
          <w:p w:rsidR="00202FF8" w:rsidRPr="00864D21" w:rsidRDefault="00FF5E03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765DFB" w:rsidP="003818D3">
            <w:pPr>
              <w:jc w:val="right"/>
              <w:rPr>
                <w:sz w:val="16"/>
                <w:szCs w:val="16"/>
              </w:rPr>
            </w:pPr>
            <w:r w:rsidRPr="00765DFB">
              <w:rPr>
                <w:sz w:val="16"/>
                <w:szCs w:val="16"/>
              </w:rPr>
              <w:t>249581,29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FF5E03" w:rsidP="0084219F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0.</w:t>
            </w:r>
          </w:p>
        </w:tc>
        <w:tc>
          <w:tcPr>
            <w:tcW w:w="4820" w:type="dxa"/>
          </w:tcPr>
          <w:p w:rsidR="00202FF8" w:rsidRPr="00864D21" w:rsidRDefault="00FF5E03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ансовые платежи потребителей ( на конец периода)</w:t>
            </w:r>
          </w:p>
        </w:tc>
        <w:tc>
          <w:tcPr>
            <w:tcW w:w="1417" w:type="dxa"/>
          </w:tcPr>
          <w:p w:rsidR="00202FF8" w:rsidRPr="00864D21" w:rsidRDefault="00FF5E03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765DFB" w:rsidP="003818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FF5E03" w:rsidP="0084219F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1.</w:t>
            </w:r>
          </w:p>
        </w:tc>
        <w:tc>
          <w:tcPr>
            <w:tcW w:w="4820" w:type="dxa"/>
          </w:tcPr>
          <w:p w:rsidR="00202FF8" w:rsidRPr="00864D21" w:rsidRDefault="00FF5E03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ереходящие остатки денежных средств ( на конец периода)</w:t>
            </w:r>
          </w:p>
        </w:tc>
        <w:tc>
          <w:tcPr>
            <w:tcW w:w="1417" w:type="dxa"/>
          </w:tcPr>
          <w:p w:rsidR="00202FF8" w:rsidRPr="00864D21" w:rsidRDefault="00FF5E03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765DFB" w:rsidP="003818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FF5E03" w:rsidP="0084219F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2.</w:t>
            </w:r>
          </w:p>
        </w:tc>
        <w:tc>
          <w:tcPr>
            <w:tcW w:w="4820" w:type="dxa"/>
          </w:tcPr>
          <w:p w:rsidR="00202FF8" w:rsidRPr="00864D21" w:rsidRDefault="00FF5E03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олженность потребителей ( на конец периода)</w:t>
            </w:r>
          </w:p>
        </w:tc>
        <w:tc>
          <w:tcPr>
            <w:tcW w:w="1417" w:type="dxa"/>
          </w:tcPr>
          <w:p w:rsidR="00202FF8" w:rsidRPr="00864D21" w:rsidRDefault="00FF5E03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765DFB" w:rsidP="003818D3">
            <w:pPr>
              <w:jc w:val="right"/>
              <w:rPr>
                <w:sz w:val="16"/>
                <w:szCs w:val="16"/>
              </w:rPr>
            </w:pPr>
            <w:r w:rsidRPr="00765DFB">
              <w:rPr>
                <w:sz w:val="16"/>
                <w:szCs w:val="16"/>
              </w:rPr>
              <w:t>21376,83</w:t>
            </w:r>
          </w:p>
        </w:tc>
      </w:tr>
      <w:tr w:rsidR="00202FF8" w:rsidRPr="00864D21" w:rsidTr="00864D21">
        <w:tc>
          <w:tcPr>
            <w:tcW w:w="9776" w:type="dxa"/>
            <w:gridSpan w:val="4"/>
          </w:tcPr>
          <w:p w:rsidR="00202FF8" w:rsidRPr="0084219F" w:rsidRDefault="00FF5E03" w:rsidP="00FF5E03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Выполненные работы (оказанные услуги) по содержанию и текущему ремонту общего имущества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FF5E03" w:rsidP="0084219F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3.</w:t>
            </w:r>
          </w:p>
        </w:tc>
        <w:tc>
          <w:tcPr>
            <w:tcW w:w="4820" w:type="dxa"/>
          </w:tcPr>
          <w:p w:rsidR="00202FF8" w:rsidRPr="00864D21" w:rsidRDefault="0093340A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работ (услуг)</w:t>
            </w:r>
          </w:p>
        </w:tc>
        <w:tc>
          <w:tcPr>
            <w:tcW w:w="1417" w:type="dxa"/>
          </w:tcPr>
          <w:p w:rsidR="00202FF8" w:rsidRPr="00864D21" w:rsidRDefault="0093340A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46" w:type="dxa"/>
          </w:tcPr>
          <w:p w:rsidR="00202FF8" w:rsidRPr="00864D21" w:rsidRDefault="0093340A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и текущий ремонт общ. Имущества в МКД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93340A" w:rsidP="0084219F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4.</w:t>
            </w:r>
          </w:p>
        </w:tc>
        <w:tc>
          <w:tcPr>
            <w:tcW w:w="4820" w:type="dxa"/>
          </w:tcPr>
          <w:p w:rsidR="00202FF8" w:rsidRPr="00864D21" w:rsidRDefault="0093340A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ая фактическая стоимость работ (услуг)</w:t>
            </w:r>
          </w:p>
        </w:tc>
        <w:tc>
          <w:tcPr>
            <w:tcW w:w="1417" w:type="dxa"/>
          </w:tcPr>
          <w:p w:rsidR="00202FF8" w:rsidRPr="00864D21" w:rsidRDefault="0093340A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3818D3" w:rsidRDefault="003818D3" w:rsidP="003818D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1180,91</w:t>
            </w:r>
          </w:p>
        </w:tc>
      </w:tr>
      <w:tr w:rsidR="00202FF8" w:rsidRPr="00864D21" w:rsidTr="00864D21">
        <w:tc>
          <w:tcPr>
            <w:tcW w:w="9776" w:type="dxa"/>
            <w:gridSpan w:val="4"/>
          </w:tcPr>
          <w:p w:rsidR="00202FF8" w:rsidRPr="0084219F" w:rsidRDefault="0093340A" w:rsidP="0093340A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202FF8" w:rsidRPr="00864D21" w:rsidTr="00126AC9">
        <w:tc>
          <w:tcPr>
            <w:tcW w:w="993" w:type="dxa"/>
            <w:vMerge w:val="restart"/>
          </w:tcPr>
          <w:p w:rsidR="00202FF8" w:rsidRPr="0084219F" w:rsidRDefault="00202FF8" w:rsidP="0093340A">
            <w:pPr>
              <w:jc w:val="center"/>
              <w:rPr>
                <w:b/>
                <w:sz w:val="16"/>
                <w:szCs w:val="16"/>
              </w:rPr>
            </w:pPr>
          </w:p>
          <w:p w:rsidR="0093340A" w:rsidRPr="0084219F" w:rsidRDefault="0093340A" w:rsidP="0093340A">
            <w:pPr>
              <w:jc w:val="center"/>
              <w:rPr>
                <w:b/>
                <w:sz w:val="16"/>
                <w:szCs w:val="16"/>
              </w:rPr>
            </w:pPr>
          </w:p>
          <w:p w:rsidR="0093340A" w:rsidRPr="0084219F" w:rsidRDefault="0093340A" w:rsidP="0093340A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4.1.</w:t>
            </w:r>
          </w:p>
        </w:tc>
        <w:tc>
          <w:tcPr>
            <w:tcW w:w="4820" w:type="dxa"/>
          </w:tcPr>
          <w:p w:rsidR="00202FF8" w:rsidRPr="00864D21" w:rsidRDefault="0093340A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работ (услуг), выполняемой в рамках указанного раздела работ (услуг)</w:t>
            </w:r>
          </w:p>
        </w:tc>
        <w:tc>
          <w:tcPr>
            <w:tcW w:w="1417" w:type="dxa"/>
          </w:tcPr>
          <w:p w:rsidR="00202FF8" w:rsidRPr="00864D21" w:rsidRDefault="0093340A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46" w:type="dxa"/>
          </w:tcPr>
          <w:p w:rsidR="00202FF8" w:rsidRDefault="00B56974" w:rsidP="00202F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боты, необходимые для надлежащег</w:t>
            </w:r>
            <w:r w:rsidR="00C5028C">
              <w:rPr>
                <w:b/>
                <w:sz w:val="16"/>
                <w:szCs w:val="16"/>
              </w:rPr>
              <w:t>о содержания несущих конструкций</w:t>
            </w:r>
          </w:p>
          <w:p w:rsidR="00C5028C" w:rsidRPr="0084219F" w:rsidRDefault="00C5028C" w:rsidP="00202FF8">
            <w:pPr>
              <w:rPr>
                <w:b/>
                <w:sz w:val="16"/>
                <w:szCs w:val="16"/>
              </w:rPr>
            </w:pPr>
          </w:p>
        </w:tc>
      </w:tr>
      <w:tr w:rsidR="00202FF8" w:rsidRPr="00864D21" w:rsidTr="00126AC9">
        <w:tc>
          <w:tcPr>
            <w:tcW w:w="993" w:type="dxa"/>
            <w:vMerge/>
          </w:tcPr>
          <w:p w:rsidR="00202FF8" w:rsidRPr="0084219F" w:rsidRDefault="00202FF8" w:rsidP="00202FF8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202FF8" w:rsidRPr="00864D21" w:rsidRDefault="003C5F22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ая фактическая стоимость работ (услуг)</w:t>
            </w:r>
          </w:p>
        </w:tc>
        <w:tc>
          <w:tcPr>
            <w:tcW w:w="1417" w:type="dxa"/>
          </w:tcPr>
          <w:p w:rsidR="00202FF8" w:rsidRPr="00864D21" w:rsidRDefault="003C5F22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3818D3" w:rsidP="003818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35,04</w:t>
            </w:r>
          </w:p>
        </w:tc>
      </w:tr>
      <w:tr w:rsidR="00B56974" w:rsidRPr="00864D21" w:rsidTr="00126AC9">
        <w:tc>
          <w:tcPr>
            <w:tcW w:w="993" w:type="dxa"/>
            <w:vMerge/>
          </w:tcPr>
          <w:p w:rsidR="00B56974" w:rsidRPr="0084219F" w:rsidRDefault="00B56974" w:rsidP="00202FF8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B56974" w:rsidRPr="00864D21" w:rsidRDefault="00B56974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ичность выполнения работ (оказания услуг)</w:t>
            </w:r>
          </w:p>
        </w:tc>
        <w:tc>
          <w:tcPr>
            <w:tcW w:w="1417" w:type="dxa"/>
          </w:tcPr>
          <w:p w:rsidR="00B56974" w:rsidRPr="00864D21" w:rsidRDefault="00B56974" w:rsidP="003301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графику</w:t>
            </w:r>
          </w:p>
        </w:tc>
        <w:tc>
          <w:tcPr>
            <w:tcW w:w="2546" w:type="dxa"/>
          </w:tcPr>
          <w:p w:rsidR="00B56974" w:rsidRPr="00864D21" w:rsidRDefault="00B56974" w:rsidP="003818D3">
            <w:pPr>
              <w:jc w:val="right"/>
              <w:rPr>
                <w:sz w:val="16"/>
                <w:szCs w:val="16"/>
              </w:rPr>
            </w:pPr>
          </w:p>
        </w:tc>
      </w:tr>
      <w:tr w:rsidR="00B56974" w:rsidRPr="00864D21" w:rsidTr="00126AC9">
        <w:tc>
          <w:tcPr>
            <w:tcW w:w="993" w:type="dxa"/>
            <w:vMerge/>
          </w:tcPr>
          <w:p w:rsidR="00B56974" w:rsidRPr="0084219F" w:rsidRDefault="00B56974" w:rsidP="00202FF8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B56974" w:rsidRPr="00864D21" w:rsidRDefault="00B56974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417" w:type="dxa"/>
          </w:tcPr>
          <w:p w:rsidR="00B56974" w:rsidRPr="00864D21" w:rsidRDefault="00B56974" w:rsidP="003301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</w:rPr>
              <w:t>/м2</w:t>
            </w:r>
          </w:p>
        </w:tc>
        <w:tc>
          <w:tcPr>
            <w:tcW w:w="2546" w:type="dxa"/>
          </w:tcPr>
          <w:p w:rsidR="00B56974" w:rsidRPr="00864D21" w:rsidRDefault="00B56974" w:rsidP="003818D3">
            <w:pPr>
              <w:jc w:val="right"/>
              <w:rPr>
                <w:sz w:val="16"/>
                <w:szCs w:val="16"/>
              </w:rPr>
            </w:pPr>
          </w:p>
        </w:tc>
      </w:tr>
      <w:tr w:rsidR="00202FF8" w:rsidRPr="00864D21" w:rsidTr="00126AC9">
        <w:tc>
          <w:tcPr>
            <w:tcW w:w="993" w:type="dxa"/>
            <w:vMerge/>
          </w:tcPr>
          <w:p w:rsidR="00202FF8" w:rsidRPr="0084219F" w:rsidRDefault="00202FF8" w:rsidP="00202FF8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202FF8" w:rsidRPr="00864D21" w:rsidRDefault="003C5F22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оимость на </w:t>
            </w:r>
            <w:r w:rsidR="00EF5539">
              <w:rPr>
                <w:sz w:val="16"/>
                <w:szCs w:val="16"/>
              </w:rPr>
              <w:t>единицу</w:t>
            </w:r>
            <w:r>
              <w:rPr>
                <w:sz w:val="16"/>
                <w:szCs w:val="16"/>
              </w:rPr>
              <w:t xml:space="preserve"> измерения</w:t>
            </w:r>
          </w:p>
        </w:tc>
        <w:tc>
          <w:tcPr>
            <w:tcW w:w="1417" w:type="dxa"/>
          </w:tcPr>
          <w:p w:rsidR="00202FF8" w:rsidRPr="00864D21" w:rsidRDefault="003C5F22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3818D3" w:rsidP="003818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9</w:t>
            </w:r>
          </w:p>
        </w:tc>
      </w:tr>
      <w:tr w:rsidR="003C5F22" w:rsidRPr="00864D21" w:rsidTr="00126AC9">
        <w:tc>
          <w:tcPr>
            <w:tcW w:w="993" w:type="dxa"/>
            <w:vMerge w:val="restart"/>
          </w:tcPr>
          <w:p w:rsidR="003C5F22" w:rsidRPr="0084219F" w:rsidRDefault="003C5F22" w:rsidP="003C5F22">
            <w:pPr>
              <w:jc w:val="center"/>
              <w:rPr>
                <w:b/>
                <w:sz w:val="16"/>
                <w:szCs w:val="16"/>
              </w:rPr>
            </w:pPr>
          </w:p>
          <w:p w:rsidR="003C5F22" w:rsidRPr="0084219F" w:rsidRDefault="003C5F22" w:rsidP="003C5F22">
            <w:pPr>
              <w:jc w:val="center"/>
              <w:rPr>
                <w:b/>
                <w:sz w:val="16"/>
                <w:szCs w:val="16"/>
              </w:rPr>
            </w:pPr>
          </w:p>
          <w:p w:rsidR="003C5F22" w:rsidRPr="0084219F" w:rsidRDefault="003C5F22" w:rsidP="003C5F22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4.2.</w:t>
            </w:r>
          </w:p>
        </w:tc>
        <w:tc>
          <w:tcPr>
            <w:tcW w:w="4820" w:type="dxa"/>
          </w:tcPr>
          <w:p w:rsidR="003C5F22" w:rsidRPr="00864D21" w:rsidRDefault="003C5F22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работ (услуг), выполняемой в рамках указанного раздела работ (услуг)</w:t>
            </w:r>
          </w:p>
        </w:tc>
        <w:tc>
          <w:tcPr>
            <w:tcW w:w="1417" w:type="dxa"/>
          </w:tcPr>
          <w:p w:rsidR="003C5F22" w:rsidRPr="00864D21" w:rsidRDefault="003C5F22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46" w:type="dxa"/>
          </w:tcPr>
          <w:p w:rsidR="00C5028C" w:rsidRPr="0084219F" w:rsidRDefault="00B56974" w:rsidP="003C5F2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КД</w:t>
            </w:r>
          </w:p>
        </w:tc>
      </w:tr>
      <w:tr w:rsidR="003C5F22" w:rsidRPr="00864D21" w:rsidTr="00126AC9">
        <w:tc>
          <w:tcPr>
            <w:tcW w:w="993" w:type="dxa"/>
            <w:vMerge/>
          </w:tcPr>
          <w:p w:rsidR="003C5F22" w:rsidRPr="0084219F" w:rsidRDefault="003C5F22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3C5F22" w:rsidRPr="00864D21" w:rsidRDefault="003C5F22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ая фактическая стоимость работ (услуг)</w:t>
            </w:r>
          </w:p>
        </w:tc>
        <w:tc>
          <w:tcPr>
            <w:tcW w:w="1417" w:type="dxa"/>
          </w:tcPr>
          <w:p w:rsidR="003C5F22" w:rsidRPr="00864D21" w:rsidRDefault="003C5F22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3C5F22" w:rsidRPr="00864D21" w:rsidRDefault="003818D3" w:rsidP="003818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03,68</w:t>
            </w:r>
          </w:p>
        </w:tc>
      </w:tr>
      <w:tr w:rsidR="00B56974" w:rsidRPr="00864D21" w:rsidTr="00126AC9">
        <w:tc>
          <w:tcPr>
            <w:tcW w:w="993" w:type="dxa"/>
            <w:vMerge/>
          </w:tcPr>
          <w:p w:rsidR="00B56974" w:rsidRPr="0084219F" w:rsidRDefault="00B56974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B56974" w:rsidRPr="00864D21" w:rsidRDefault="00B56974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ичность выполнения работ (оказания услуг)</w:t>
            </w:r>
          </w:p>
        </w:tc>
        <w:tc>
          <w:tcPr>
            <w:tcW w:w="1417" w:type="dxa"/>
          </w:tcPr>
          <w:p w:rsidR="00B56974" w:rsidRPr="00864D21" w:rsidRDefault="00B56974" w:rsidP="003301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графику</w:t>
            </w:r>
          </w:p>
        </w:tc>
        <w:tc>
          <w:tcPr>
            <w:tcW w:w="2546" w:type="dxa"/>
          </w:tcPr>
          <w:p w:rsidR="00B56974" w:rsidRPr="00864D21" w:rsidRDefault="00B56974" w:rsidP="003818D3">
            <w:pPr>
              <w:jc w:val="right"/>
              <w:rPr>
                <w:sz w:val="16"/>
                <w:szCs w:val="16"/>
              </w:rPr>
            </w:pPr>
          </w:p>
        </w:tc>
      </w:tr>
      <w:tr w:rsidR="00B56974" w:rsidRPr="00864D21" w:rsidTr="00126AC9">
        <w:tc>
          <w:tcPr>
            <w:tcW w:w="993" w:type="dxa"/>
            <w:vMerge/>
          </w:tcPr>
          <w:p w:rsidR="00B56974" w:rsidRPr="0084219F" w:rsidRDefault="00B56974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B56974" w:rsidRPr="00864D21" w:rsidRDefault="00B56974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417" w:type="dxa"/>
          </w:tcPr>
          <w:p w:rsidR="00B56974" w:rsidRPr="00864D21" w:rsidRDefault="00B56974" w:rsidP="003301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</w:rPr>
              <w:t>/м2</w:t>
            </w:r>
          </w:p>
        </w:tc>
        <w:tc>
          <w:tcPr>
            <w:tcW w:w="2546" w:type="dxa"/>
          </w:tcPr>
          <w:p w:rsidR="00B56974" w:rsidRPr="00864D21" w:rsidRDefault="00B56974" w:rsidP="003818D3">
            <w:pPr>
              <w:jc w:val="right"/>
              <w:rPr>
                <w:sz w:val="16"/>
                <w:szCs w:val="16"/>
              </w:rPr>
            </w:pPr>
          </w:p>
        </w:tc>
      </w:tr>
      <w:tr w:rsidR="003C5F22" w:rsidRPr="00864D21" w:rsidTr="00126AC9">
        <w:tc>
          <w:tcPr>
            <w:tcW w:w="993" w:type="dxa"/>
            <w:vMerge/>
          </w:tcPr>
          <w:p w:rsidR="003C5F22" w:rsidRPr="0084219F" w:rsidRDefault="003C5F22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3C5F22" w:rsidRPr="00864D21" w:rsidRDefault="003C5F22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оимость на </w:t>
            </w:r>
            <w:r w:rsidR="00EF5539">
              <w:rPr>
                <w:sz w:val="16"/>
                <w:szCs w:val="16"/>
              </w:rPr>
              <w:t>единицу</w:t>
            </w:r>
            <w:r>
              <w:rPr>
                <w:sz w:val="16"/>
                <w:szCs w:val="16"/>
              </w:rPr>
              <w:t xml:space="preserve"> измерения</w:t>
            </w:r>
          </w:p>
        </w:tc>
        <w:tc>
          <w:tcPr>
            <w:tcW w:w="1417" w:type="dxa"/>
          </w:tcPr>
          <w:p w:rsidR="003C5F22" w:rsidRPr="00864D21" w:rsidRDefault="003C5F22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3C5F22" w:rsidRPr="00864D21" w:rsidRDefault="003818D3" w:rsidP="003818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0</w:t>
            </w:r>
          </w:p>
        </w:tc>
      </w:tr>
      <w:tr w:rsidR="003C5F22" w:rsidRPr="00864D21" w:rsidTr="00126AC9">
        <w:tc>
          <w:tcPr>
            <w:tcW w:w="993" w:type="dxa"/>
            <w:vMerge w:val="restart"/>
          </w:tcPr>
          <w:p w:rsidR="003C5F22" w:rsidRPr="0084219F" w:rsidRDefault="003C5F22" w:rsidP="003C5F22">
            <w:pPr>
              <w:rPr>
                <w:b/>
                <w:sz w:val="16"/>
                <w:szCs w:val="16"/>
              </w:rPr>
            </w:pPr>
          </w:p>
          <w:p w:rsidR="003C5F22" w:rsidRPr="0084219F" w:rsidRDefault="003C5F22" w:rsidP="003C5F22">
            <w:pPr>
              <w:rPr>
                <w:b/>
                <w:sz w:val="16"/>
                <w:szCs w:val="16"/>
              </w:rPr>
            </w:pPr>
          </w:p>
          <w:p w:rsidR="003C5F22" w:rsidRPr="0084219F" w:rsidRDefault="003C5F22" w:rsidP="003C5F22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4.3.</w:t>
            </w:r>
          </w:p>
        </w:tc>
        <w:tc>
          <w:tcPr>
            <w:tcW w:w="4820" w:type="dxa"/>
          </w:tcPr>
          <w:p w:rsidR="003C5F22" w:rsidRPr="00864D21" w:rsidRDefault="003C5F22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работ (услуг), выполняемой в рамках указанного раздела работ (услуг)</w:t>
            </w:r>
          </w:p>
        </w:tc>
        <w:tc>
          <w:tcPr>
            <w:tcW w:w="1417" w:type="dxa"/>
          </w:tcPr>
          <w:p w:rsidR="003C5F22" w:rsidRPr="00864D21" w:rsidRDefault="003C5F22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46" w:type="dxa"/>
          </w:tcPr>
          <w:p w:rsidR="003C5F22" w:rsidRPr="0084219F" w:rsidRDefault="00B56974" w:rsidP="003C5F2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боты и услуги по содержанию иного общего имущества в МКД</w:t>
            </w:r>
          </w:p>
        </w:tc>
      </w:tr>
      <w:tr w:rsidR="003C5F22" w:rsidRPr="00864D21" w:rsidTr="00126AC9">
        <w:tc>
          <w:tcPr>
            <w:tcW w:w="993" w:type="dxa"/>
            <w:vMerge/>
          </w:tcPr>
          <w:p w:rsidR="003C5F22" w:rsidRPr="0084219F" w:rsidRDefault="003C5F22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3C5F22" w:rsidRPr="00864D21" w:rsidRDefault="003C5F22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ая фактическая стоимость работ (услуг)</w:t>
            </w:r>
          </w:p>
        </w:tc>
        <w:tc>
          <w:tcPr>
            <w:tcW w:w="1417" w:type="dxa"/>
          </w:tcPr>
          <w:p w:rsidR="003C5F22" w:rsidRPr="00864D21" w:rsidRDefault="003C5F22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3C5F22" w:rsidRPr="00864D21" w:rsidRDefault="003818D3" w:rsidP="003818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5,76</w:t>
            </w:r>
          </w:p>
        </w:tc>
      </w:tr>
      <w:tr w:rsidR="00B56974" w:rsidRPr="00864D21" w:rsidTr="00126AC9">
        <w:tc>
          <w:tcPr>
            <w:tcW w:w="993" w:type="dxa"/>
            <w:vMerge/>
          </w:tcPr>
          <w:p w:rsidR="00B56974" w:rsidRPr="0084219F" w:rsidRDefault="00B56974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B56974" w:rsidRPr="00864D21" w:rsidRDefault="00B56974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ичность выполнения работ (оказания услуг)</w:t>
            </w:r>
          </w:p>
        </w:tc>
        <w:tc>
          <w:tcPr>
            <w:tcW w:w="1417" w:type="dxa"/>
          </w:tcPr>
          <w:p w:rsidR="00B56974" w:rsidRPr="00864D21" w:rsidRDefault="00B56974" w:rsidP="003301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графику</w:t>
            </w:r>
          </w:p>
        </w:tc>
        <w:tc>
          <w:tcPr>
            <w:tcW w:w="2546" w:type="dxa"/>
          </w:tcPr>
          <w:p w:rsidR="00B56974" w:rsidRPr="00864D21" w:rsidRDefault="00B56974" w:rsidP="003818D3">
            <w:pPr>
              <w:jc w:val="right"/>
              <w:rPr>
                <w:sz w:val="16"/>
                <w:szCs w:val="16"/>
              </w:rPr>
            </w:pPr>
          </w:p>
        </w:tc>
      </w:tr>
      <w:tr w:rsidR="00B56974" w:rsidRPr="00864D21" w:rsidTr="00126AC9">
        <w:tc>
          <w:tcPr>
            <w:tcW w:w="993" w:type="dxa"/>
            <w:vMerge/>
          </w:tcPr>
          <w:p w:rsidR="00B56974" w:rsidRPr="0084219F" w:rsidRDefault="00B56974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B56974" w:rsidRPr="00864D21" w:rsidRDefault="00B56974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417" w:type="dxa"/>
          </w:tcPr>
          <w:p w:rsidR="00B56974" w:rsidRPr="00864D21" w:rsidRDefault="00B56974" w:rsidP="003301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</w:rPr>
              <w:t>/м2</w:t>
            </w:r>
          </w:p>
        </w:tc>
        <w:tc>
          <w:tcPr>
            <w:tcW w:w="2546" w:type="dxa"/>
          </w:tcPr>
          <w:p w:rsidR="00B56974" w:rsidRPr="00864D21" w:rsidRDefault="00B56974" w:rsidP="003818D3">
            <w:pPr>
              <w:jc w:val="right"/>
              <w:rPr>
                <w:sz w:val="16"/>
                <w:szCs w:val="16"/>
              </w:rPr>
            </w:pPr>
          </w:p>
        </w:tc>
      </w:tr>
      <w:tr w:rsidR="003C5F22" w:rsidRPr="00864D21" w:rsidTr="00126AC9">
        <w:tc>
          <w:tcPr>
            <w:tcW w:w="993" w:type="dxa"/>
            <w:vMerge/>
          </w:tcPr>
          <w:p w:rsidR="003C5F22" w:rsidRPr="0084219F" w:rsidRDefault="003C5F22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3C5F22" w:rsidRPr="00864D21" w:rsidRDefault="003C5F22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оимость на </w:t>
            </w:r>
            <w:r w:rsidR="00EF5539">
              <w:rPr>
                <w:sz w:val="16"/>
                <w:szCs w:val="16"/>
              </w:rPr>
              <w:t>единицу</w:t>
            </w:r>
            <w:r>
              <w:rPr>
                <w:sz w:val="16"/>
                <w:szCs w:val="16"/>
              </w:rPr>
              <w:t xml:space="preserve"> измерения</w:t>
            </w:r>
          </w:p>
        </w:tc>
        <w:tc>
          <w:tcPr>
            <w:tcW w:w="1417" w:type="dxa"/>
          </w:tcPr>
          <w:p w:rsidR="003C5F22" w:rsidRPr="00864D21" w:rsidRDefault="003C5F22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3C5F22" w:rsidRPr="00864D21" w:rsidRDefault="003818D3" w:rsidP="003818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9</w:t>
            </w:r>
          </w:p>
        </w:tc>
      </w:tr>
      <w:tr w:rsidR="003C5F22" w:rsidRPr="00864D21" w:rsidTr="00126AC9">
        <w:tc>
          <w:tcPr>
            <w:tcW w:w="993" w:type="dxa"/>
            <w:vMerge w:val="restart"/>
          </w:tcPr>
          <w:p w:rsidR="003C5F22" w:rsidRPr="0084219F" w:rsidRDefault="003C5F22" w:rsidP="003C5F22">
            <w:pPr>
              <w:rPr>
                <w:b/>
                <w:sz w:val="16"/>
                <w:szCs w:val="16"/>
              </w:rPr>
            </w:pPr>
          </w:p>
          <w:p w:rsidR="003C5F22" w:rsidRPr="0084219F" w:rsidRDefault="003C5F22" w:rsidP="003C5F22">
            <w:pPr>
              <w:rPr>
                <w:b/>
                <w:sz w:val="16"/>
                <w:szCs w:val="16"/>
              </w:rPr>
            </w:pPr>
          </w:p>
          <w:p w:rsidR="003C5F22" w:rsidRPr="0084219F" w:rsidRDefault="003C5F22" w:rsidP="003C5F22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4.4.</w:t>
            </w:r>
          </w:p>
        </w:tc>
        <w:tc>
          <w:tcPr>
            <w:tcW w:w="4820" w:type="dxa"/>
          </w:tcPr>
          <w:p w:rsidR="003C5F22" w:rsidRPr="00864D21" w:rsidRDefault="003C5F22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работ (услуг), выполняемой в рамках указанного раздела работ (услуг)</w:t>
            </w:r>
          </w:p>
        </w:tc>
        <w:tc>
          <w:tcPr>
            <w:tcW w:w="1417" w:type="dxa"/>
          </w:tcPr>
          <w:p w:rsidR="003C5F22" w:rsidRPr="00864D21" w:rsidRDefault="003C5F22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46" w:type="dxa"/>
          </w:tcPr>
          <w:p w:rsidR="003C5F22" w:rsidRPr="0084219F" w:rsidRDefault="003C5F22" w:rsidP="003C5F22">
            <w:pPr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Аварийно-Диспетчерское обслуживание</w:t>
            </w:r>
          </w:p>
        </w:tc>
      </w:tr>
      <w:tr w:rsidR="003C5F22" w:rsidRPr="00864D21" w:rsidTr="00126AC9">
        <w:tc>
          <w:tcPr>
            <w:tcW w:w="993" w:type="dxa"/>
            <w:vMerge/>
          </w:tcPr>
          <w:p w:rsidR="003C5F22" w:rsidRPr="0084219F" w:rsidRDefault="003C5F22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3C5F22" w:rsidRPr="00864D21" w:rsidRDefault="003C5F22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ая фактическая стоимость работ (услуг)</w:t>
            </w:r>
          </w:p>
        </w:tc>
        <w:tc>
          <w:tcPr>
            <w:tcW w:w="1417" w:type="dxa"/>
          </w:tcPr>
          <w:p w:rsidR="003C5F22" w:rsidRPr="00864D21" w:rsidRDefault="003C5F22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3C5F22" w:rsidRPr="00864D21" w:rsidRDefault="003818D3" w:rsidP="003818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52,92</w:t>
            </w:r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ичность выполнения работ (оказания услуг)</w:t>
            </w:r>
          </w:p>
        </w:tc>
        <w:tc>
          <w:tcPr>
            <w:tcW w:w="1417" w:type="dxa"/>
          </w:tcPr>
          <w:p w:rsidR="00C5028C" w:rsidRPr="00864D21" w:rsidRDefault="00C5028C" w:rsidP="003301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углосуточно</w:t>
            </w:r>
          </w:p>
        </w:tc>
        <w:tc>
          <w:tcPr>
            <w:tcW w:w="2546" w:type="dxa"/>
          </w:tcPr>
          <w:p w:rsidR="00C5028C" w:rsidRPr="00864D21" w:rsidRDefault="00C5028C" w:rsidP="003818D3">
            <w:pPr>
              <w:jc w:val="right"/>
              <w:rPr>
                <w:sz w:val="16"/>
                <w:szCs w:val="16"/>
              </w:rPr>
            </w:pPr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417" w:type="dxa"/>
          </w:tcPr>
          <w:p w:rsidR="00C5028C" w:rsidRPr="00864D21" w:rsidRDefault="00C5028C" w:rsidP="003301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</w:rPr>
              <w:t>/м2</w:t>
            </w:r>
          </w:p>
        </w:tc>
        <w:tc>
          <w:tcPr>
            <w:tcW w:w="2546" w:type="dxa"/>
          </w:tcPr>
          <w:p w:rsidR="00C5028C" w:rsidRPr="00864D21" w:rsidRDefault="00C5028C" w:rsidP="003818D3">
            <w:pPr>
              <w:jc w:val="right"/>
              <w:rPr>
                <w:sz w:val="16"/>
                <w:szCs w:val="16"/>
              </w:rPr>
            </w:pPr>
          </w:p>
        </w:tc>
      </w:tr>
      <w:tr w:rsidR="003C5F22" w:rsidRPr="00864D21" w:rsidTr="00126AC9">
        <w:tc>
          <w:tcPr>
            <w:tcW w:w="993" w:type="dxa"/>
            <w:vMerge/>
          </w:tcPr>
          <w:p w:rsidR="003C5F22" w:rsidRPr="0084219F" w:rsidRDefault="003C5F22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3C5F22" w:rsidRPr="00864D21" w:rsidRDefault="003C5F22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оимость на </w:t>
            </w:r>
            <w:r w:rsidR="00EF5539">
              <w:rPr>
                <w:sz w:val="16"/>
                <w:szCs w:val="16"/>
              </w:rPr>
              <w:t>единицу</w:t>
            </w:r>
            <w:r>
              <w:rPr>
                <w:sz w:val="16"/>
                <w:szCs w:val="16"/>
              </w:rPr>
              <w:t xml:space="preserve"> измерения</w:t>
            </w:r>
          </w:p>
        </w:tc>
        <w:tc>
          <w:tcPr>
            <w:tcW w:w="1417" w:type="dxa"/>
          </w:tcPr>
          <w:p w:rsidR="003C5F22" w:rsidRPr="00864D21" w:rsidRDefault="003C5F22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3C5F22" w:rsidRPr="00864D21" w:rsidRDefault="003818D3" w:rsidP="003818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5</w:t>
            </w:r>
          </w:p>
        </w:tc>
      </w:tr>
      <w:tr w:rsidR="003C5F22" w:rsidRPr="00864D21" w:rsidTr="00126AC9">
        <w:tc>
          <w:tcPr>
            <w:tcW w:w="993" w:type="dxa"/>
            <w:vMerge w:val="restart"/>
          </w:tcPr>
          <w:p w:rsidR="003C5F22" w:rsidRPr="0084219F" w:rsidRDefault="003C5F22" w:rsidP="003C5F22">
            <w:pPr>
              <w:rPr>
                <w:b/>
                <w:sz w:val="16"/>
                <w:szCs w:val="16"/>
              </w:rPr>
            </w:pPr>
          </w:p>
          <w:p w:rsidR="003C5F22" w:rsidRPr="0084219F" w:rsidRDefault="003C5F22" w:rsidP="003C5F22">
            <w:pPr>
              <w:rPr>
                <w:b/>
                <w:sz w:val="16"/>
                <w:szCs w:val="16"/>
              </w:rPr>
            </w:pPr>
          </w:p>
          <w:p w:rsidR="003C5F22" w:rsidRPr="0084219F" w:rsidRDefault="003C5F22" w:rsidP="003C5F22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4.5</w:t>
            </w:r>
            <w:r w:rsidR="00EF5539" w:rsidRPr="0084219F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4820" w:type="dxa"/>
          </w:tcPr>
          <w:p w:rsidR="003C5F22" w:rsidRPr="00864D21" w:rsidRDefault="003C5F22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работ (услуг), выполняемой в рамках указанного раздела работ (услуг)</w:t>
            </w:r>
          </w:p>
        </w:tc>
        <w:tc>
          <w:tcPr>
            <w:tcW w:w="1417" w:type="dxa"/>
          </w:tcPr>
          <w:p w:rsidR="003C5F22" w:rsidRPr="00864D21" w:rsidRDefault="003C5F22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46" w:type="dxa"/>
          </w:tcPr>
          <w:p w:rsidR="003C5F22" w:rsidRPr="0084219F" w:rsidRDefault="00C5028C" w:rsidP="003C5F2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сходы по управлению МКД</w:t>
            </w:r>
          </w:p>
        </w:tc>
      </w:tr>
      <w:tr w:rsidR="003C5F22" w:rsidRPr="00864D21" w:rsidTr="00126AC9">
        <w:tc>
          <w:tcPr>
            <w:tcW w:w="993" w:type="dxa"/>
            <w:vMerge/>
          </w:tcPr>
          <w:p w:rsidR="003C5F22" w:rsidRPr="0084219F" w:rsidRDefault="003C5F22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3C5F22" w:rsidRPr="00864D21" w:rsidRDefault="003C5F22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ая фактическая стоимость работ (услуг)</w:t>
            </w:r>
          </w:p>
        </w:tc>
        <w:tc>
          <w:tcPr>
            <w:tcW w:w="1417" w:type="dxa"/>
          </w:tcPr>
          <w:p w:rsidR="003C5F22" w:rsidRPr="00864D21" w:rsidRDefault="003C5F22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3C5F22" w:rsidRPr="00864D21" w:rsidRDefault="003818D3" w:rsidP="003818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95,57</w:t>
            </w:r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ичность выполнения работ (оказания услуг)</w:t>
            </w:r>
          </w:p>
        </w:tc>
        <w:tc>
          <w:tcPr>
            <w:tcW w:w="1417" w:type="dxa"/>
          </w:tcPr>
          <w:p w:rsidR="00C5028C" w:rsidRPr="00864D21" w:rsidRDefault="00C5028C" w:rsidP="003301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недельно</w:t>
            </w:r>
          </w:p>
        </w:tc>
        <w:tc>
          <w:tcPr>
            <w:tcW w:w="2546" w:type="dxa"/>
          </w:tcPr>
          <w:p w:rsidR="00C5028C" w:rsidRPr="00864D21" w:rsidRDefault="00C5028C" w:rsidP="003818D3">
            <w:pPr>
              <w:jc w:val="right"/>
              <w:rPr>
                <w:sz w:val="16"/>
                <w:szCs w:val="16"/>
              </w:rPr>
            </w:pPr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417" w:type="dxa"/>
          </w:tcPr>
          <w:p w:rsidR="00C5028C" w:rsidRPr="00864D21" w:rsidRDefault="00C5028C" w:rsidP="003301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</w:rPr>
              <w:t>/м2</w:t>
            </w:r>
          </w:p>
        </w:tc>
        <w:tc>
          <w:tcPr>
            <w:tcW w:w="2546" w:type="dxa"/>
          </w:tcPr>
          <w:p w:rsidR="00C5028C" w:rsidRPr="00864D21" w:rsidRDefault="00C5028C" w:rsidP="003818D3">
            <w:pPr>
              <w:jc w:val="right"/>
              <w:rPr>
                <w:sz w:val="16"/>
                <w:szCs w:val="16"/>
              </w:rPr>
            </w:pPr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имость на единицу измерения</w:t>
            </w:r>
          </w:p>
        </w:tc>
        <w:tc>
          <w:tcPr>
            <w:tcW w:w="1417" w:type="dxa"/>
          </w:tcPr>
          <w:p w:rsidR="00C5028C" w:rsidRPr="00864D21" w:rsidRDefault="00C5028C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C5028C" w:rsidRPr="00864D21" w:rsidRDefault="003818D3" w:rsidP="003818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4</w:t>
            </w:r>
          </w:p>
        </w:tc>
      </w:tr>
      <w:tr w:rsidR="00C5028C" w:rsidRPr="00864D21" w:rsidTr="00126AC9">
        <w:tc>
          <w:tcPr>
            <w:tcW w:w="993" w:type="dxa"/>
            <w:vMerge w:val="restart"/>
          </w:tcPr>
          <w:p w:rsidR="00C5028C" w:rsidRPr="0084219F" w:rsidRDefault="00C5028C" w:rsidP="003C5F22">
            <w:pPr>
              <w:rPr>
                <w:b/>
                <w:sz w:val="16"/>
                <w:szCs w:val="16"/>
              </w:rPr>
            </w:pPr>
          </w:p>
          <w:p w:rsidR="00C5028C" w:rsidRPr="0084219F" w:rsidRDefault="00C5028C" w:rsidP="003C5F22">
            <w:pPr>
              <w:rPr>
                <w:b/>
                <w:sz w:val="16"/>
                <w:szCs w:val="16"/>
              </w:rPr>
            </w:pPr>
          </w:p>
          <w:p w:rsidR="00C5028C" w:rsidRPr="0084219F" w:rsidRDefault="00C5028C" w:rsidP="003C5F22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4.6.</w:t>
            </w:r>
          </w:p>
        </w:tc>
        <w:tc>
          <w:tcPr>
            <w:tcW w:w="4820" w:type="dxa"/>
          </w:tcPr>
          <w:p w:rsidR="00C5028C" w:rsidRPr="00864D21" w:rsidRDefault="00C5028C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работ (услуг), выполняемой в рамках указанного раздела работ (услуг)</w:t>
            </w:r>
          </w:p>
        </w:tc>
        <w:tc>
          <w:tcPr>
            <w:tcW w:w="1417" w:type="dxa"/>
          </w:tcPr>
          <w:p w:rsidR="00C5028C" w:rsidRPr="00864D21" w:rsidRDefault="00C5028C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46" w:type="dxa"/>
          </w:tcPr>
          <w:p w:rsidR="00C5028C" w:rsidRPr="0084219F" w:rsidRDefault="00C5028C" w:rsidP="003C5F2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боты по обеспечению вывоза, в том числе откачке, жидких бытовых отходов</w:t>
            </w:r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ая фактическая стоимость работ (услуг)</w:t>
            </w:r>
          </w:p>
        </w:tc>
        <w:tc>
          <w:tcPr>
            <w:tcW w:w="1417" w:type="dxa"/>
          </w:tcPr>
          <w:p w:rsidR="00C5028C" w:rsidRPr="00864D21" w:rsidRDefault="00C5028C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C5028C" w:rsidRPr="00864D21" w:rsidRDefault="003818D3" w:rsidP="003818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123,60</w:t>
            </w:r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ичность выполнения работ (оказания услуг)</w:t>
            </w:r>
          </w:p>
        </w:tc>
        <w:tc>
          <w:tcPr>
            <w:tcW w:w="1417" w:type="dxa"/>
          </w:tcPr>
          <w:p w:rsidR="00C5028C" w:rsidRPr="00864D21" w:rsidRDefault="00C5028C" w:rsidP="003301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месячно</w:t>
            </w:r>
          </w:p>
        </w:tc>
        <w:tc>
          <w:tcPr>
            <w:tcW w:w="2546" w:type="dxa"/>
          </w:tcPr>
          <w:p w:rsidR="00C5028C" w:rsidRPr="00864D21" w:rsidRDefault="00C5028C" w:rsidP="003818D3">
            <w:pPr>
              <w:jc w:val="right"/>
              <w:rPr>
                <w:sz w:val="16"/>
                <w:szCs w:val="16"/>
              </w:rPr>
            </w:pPr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417" w:type="dxa"/>
          </w:tcPr>
          <w:p w:rsidR="00C5028C" w:rsidRPr="00864D21" w:rsidRDefault="00C5028C" w:rsidP="003301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</w:rPr>
              <w:t>/м2</w:t>
            </w:r>
          </w:p>
        </w:tc>
        <w:tc>
          <w:tcPr>
            <w:tcW w:w="2546" w:type="dxa"/>
          </w:tcPr>
          <w:p w:rsidR="00C5028C" w:rsidRPr="00864D21" w:rsidRDefault="00C5028C" w:rsidP="003818D3">
            <w:pPr>
              <w:jc w:val="right"/>
              <w:rPr>
                <w:sz w:val="16"/>
                <w:szCs w:val="16"/>
              </w:rPr>
            </w:pPr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имость на единицу измерения</w:t>
            </w:r>
          </w:p>
        </w:tc>
        <w:tc>
          <w:tcPr>
            <w:tcW w:w="1417" w:type="dxa"/>
          </w:tcPr>
          <w:p w:rsidR="00C5028C" w:rsidRPr="00864D21" w:rsidRDefault="00C5028C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C5028C" w:rsidRPr="00864D21" w:rsidRDefault="003818D3" w:rsidP="003818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50</w:t>
            </w:r>
          </w:p>
        </w:tc>
      </w:tr>
      <w:tr w:rsidR="00C5028C" w:rsidRPr="00864D21" w:rsidTr="00126AC9">
        <w:tc>
          <w:tcPr>
            <w:tcW w:w="993" w:type="dxa"/>
            <w:vMerge w:val="restart"/>
          </w:tcPr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</w:p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</w:p>
          <w:p w:rsidR="00C5028C" w:rsidRPr="0084219F" w:rsidRDefault="00C5028C" w:rsidP="00EF5539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4.7.</w:t>
            </w:r>
          </w:p>
        </w:tc>
        <w:tc>
          <w:tcPr>
            <w:tcW w:w="4820" w:type="dxa"/>
          </w:tcPr>
          <w:p w:rsidR="00C5028C" w:rsidRPr="00864D21" w:rsidRDefault="00C5028C" w:rsidP="00EF5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работ (услуг), выполняемой в рамках указанного раздела работ (услуг)</w:t>
            </w:r>
          </w:p>
        </w:tc>
        <w:tc>
          <w:tcPr>
            <w:tcW w:w="1417" w:type="dxa"/>
          </w:tcPr>
          <w:p w:rsidR="00C5028C" w:rsidRPr="00864D21" w:rsidRDefault="00C5028C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46" w:type="dxa"/>
          </w:tcPr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Прочие работы</w:t>
            </w:r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EF5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ая фактическая стоимость работ (услуг)</w:t>
            </w:r>
          </w:p>
        </w:tc>
        <w:tc>
          <w:tcPr>
            <w:tcW w:w="1417" w:type="dxa"/>
          </w:tcPr>
          <w:p w:rsidR="00C5028C" w:rsidRPr="00864D21" w:rsidRDefault="00C5028C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C5028C" w:rsidRPr="00864D21" w:rsidRDefault="003818D3" w:rsidP="003818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EF5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ичность выполнения работ (оказания услуг)</w:t>
            </w:r>
          </w:p>
        </w:tc>
        <w:tc>
          <w:tcPr>
            <w:tcW w:w="1417" w:type="dxa"/>
          </w:tcPr>
          <w:p w:rsidR="00C5028C" w:rsidRPr="00864D21" w:rsidRDefault="00C5028C" w:rsidP="003301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графику</w:t>
            </w:r>
          </w:p>
        </w:tc>
        <w:tc>
          <w:tcPr>
            <w:tcW w:w="2546" w:type="dxa"/>
          </w:tcPr>
          <w:p w:rsidR="00C5028C" w:rsidRPr="00864D21" w:rsidRDefault="00C5028C" w:rsidP="003818D3">
            <w:pPr>
              <w:jc w:val="right"/>
              <w:rPr>
                <w:sz w:val="16"/>
                <w:szCs w:val="16"/>
              </w:rPr>
            </w:pPr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EF5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417" w:type="dxa"/>
          </w:tcPr>
          <w:p w:rsidR="00C5028C" w:rsidRPr="00864D21" w:rsidRDefault="00C5028C" w:rsidP="003301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</w:rPr>
              <w:t>/м2</w:t>
            </w:r>
          </w:p>
        </w:tc>
        <w:tc>
          <w:tcPr>
            <w:tcW w:w="2546" w:type="dxa"/>
          </w:tcPr>
          <w:p w:rsidR="00C5028C" w:rsidRPr="00864D21" w:rsidRDefault="00C5028C" w:rsidP="003818D3">
            <w:pPr>
              <w:jc w:val="right"/>
              <w:rPr>
                <w:sz w:val="16"/>
                <w:szCs w:val="16"/>
              </w:rPr>
            </w:pPr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EF5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имость на единицу измерения</w:t>
            </w:r>
          </w:p>
        </w:tc>
        <w:tc>
          <w:tcPr>
            <w:tcW w:w="1417" w:type="dxa"/>
          </w:tcPr>
          <w:p w:rsidR="00C5028C" w:rsidRPr="00864D21" w:rsidRDefault="00C5028C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C5028C" w:rsidRPr="00864D21" w:rsidRDefault="003818D3" w:rsidP="003818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028C" w:rsidRPr="00864D21" w:rsidTr="00126AC9">
        <w:tc>
          <w:tcPr>
            <w:tcW w:w="993" w:type="dxa"/>
            <w:vMerge w:val="restart"/>
          </w:tcPr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</w:p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</w:p>
          <w:p w:rsidR="00C5028C" w:rsidRPr="0084219F" w:rsidRDefault="00C5028C" w:rsidP="00EF5539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4.8.</w:t>
            </w:r>
          </w:p>
        </w:tc>
        <w:tc>
          <w:tcPr>
            <w:tcW w:w="4820" w:type="dxa"/>
          </w:tcPr>
          <w:p w:rsidR="00C5028C" w:rsidRPr="00864D21" w:rsidRDefault="00C5028C" w:rsidP="00EF5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работ (услуг), выполняемой в рамках указанного раздела работ (услуг)</w:t>
            </w:r>
          </w:p>
        </w:tc>
        <w:tc>
          <w:tcPr>
            <w:tcW w:w="1417" w:type="dxa"/>
          </w:tcPr>
          <w:p w:rsidR="00C5028C" w:rsidRPr="00864D21" w:rsidRDefault="00C5028C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46" w:type="dxa"/>
          </w:tcPr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Текущий ремонт МКД</w:t>
            </w:r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EF5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ая фактическая стоимость работ (услуг)</w:t>
            </w:r>
          </w:p>
        </w:tc>
        <w:tc>
          <w:tcPr>
            <w:tcW w:w="1417" w:type="dxa"/>
          </w:tcPr>
          <w:p w:rsidR="00C5028C" w:rsidRPr="00864D21" w:rsidRDefault="00C5028C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C5028C" w:rsidRPr="00864D21" w:rsidRDefault="008D3C94" w:rsidP="003818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323,20</w:t>
            </w:r>
            <w:bookmarkStart w:id="0" w:name="_GoBack"/>
            <w:bookmarkEnd w:id="0"/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C502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ные  работы (оказанные услуги )</w:t>
            </w:r>
          </w:p>
        </w:tc>
        <w:tc>
          <w:tcPr>
            <w:tcW w:w="1417" w:type="dxa"/>
          </w:tcPr>
          <w:p w:rsidR="00C5028C" w:rsidRPr="00864D21" w:rsidRDefault="00C5028C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 проведении текущего ремонта</w:t>
            </w:r>
          </w:p>
        </w:tc>
        <w:tc>
          <w:tcPr>
            <w:tcW w:w="2546" w:type="dxa"/>
          </w:tcPr>
          <w:p w:rsidR="00C5028C" w:rsidRPr="00864D21" w:rsidRDefault="008D3C94" w:rsidP="003818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145,00</w:t>
            </w:r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EF5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417" w:type="dxa"/>
          </w:tcPr>
          <w:p w:rsidR="00C5028C" w:rsidRPr="00864D21" w:rsidRDefault="00C5028C" w:rsidP="0038063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</w:rPr>
              <w:t>/м2</w:t>
            </w:r>
          </w:p>
        </w:tc>
        <w:tc>
          <w:tcPr>
            <w:tcW w:w="2546" w:type="dxa"/>
          </w:tcPr>
          <w:p w:rsidR="00C5028C" w:rsidRPr="00864D21" w:rsidRDefault="003818D3" w:rsidP="003818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0</w:t>
            </w:r>
          </w:p>
        </w:tc>
      </w:tr>
      <w:tr w:rsidR="00C5028C" w:rsidRPr="00864D21" w:rsidTr="00126AC9">
        <w:tc>
          <w:tcPr>
            <w:tcW w:w="993" w:type="dxa"/>
            <w:vMerge w:val="restart"/>
          </w:tcPr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</w:p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</w:p>
          <w:p w:rsidR="00C5028C" w:rsidRPr="0084219F" w:rsidRDefault="00C5028C" w:rsidP="00EF5539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4.9.</w:t>
            </w:r>
          </w:p>
        </w:tc>
        <w:tc>
          <w:tcPr>
            <w:tcW w:w="4820" w:type="dxa"/>
          </w:tcPr>
          <w:p w:rsidR="00C5028C" w:rsidRPr="00864D21" w:rsidRDefault="00C5028C" w:rsidP="00EF5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работ (услуг), выполняемой в рамках указанного раздела работ (услуг)</w:t>
            </w:r>
          </w:p>
        </w:tc>
        <w:tc>
          <w:tcPr>
            <w:tcW w:w="1417" w:type="dxa"/>
          </w:tcPr>
          <w:p w:rsidR="00C5028C" w:rsidRPr="00864D21" w:rsidRDefault="00C5028C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46" w:type="dxa"/>
          </w:tcPr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 xml:space="preserve">Использование средств, полученных от сдачи в аренду общедомового имущества </w:t>
            </w:r>
          </w:p>
          <w:p w:rsidR="00C5028C" w:rsidRPr="00864D21" w:rsidRDefault="00C5028C" w:rsidP="00EF5539">
            <w:pPr>
              <w:rPr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Собственников МКД</w:t>
            </w:r>
          </w:p>
        </w:tc>
      </w:tr>
      <w:tr w:rsidR="003818D3" w:rsidRPr="00864D21" w:rsidTr="00126AC9">
        <w:tc>
          <w:tcPr>
            <w:tcW w:w="993" w:type="dxa"/>
            <w:vMerge/>
          </w:tcPr>
          <w:p w:rsidR="003818D3" w:rsidRPr="0084219F" w:rsidRDefault="003818D3" w:rsidP="003818D3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3818D3" w:rsidRPr="00864D21" w:rsidRDefault="003818D3" w:rsidP="003818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ая фактическая стоимость работ (услуг)</w:t>
            </w:r>
          </w:p>
        </w:tc>
        <w:tc>
          <w:tcPr>
            <w:tcW w:w="1417" w:type="dxa"/>
          </w:tcPr>
          <w:p w:rsidR="003818D3" w:rsidRPr="00864D21" w:rsidRDefault="003818D3" w:rsidP="003818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3818D3" w:rsidRPr="00864D21" w:rsidRDefault="003818D3" w:rsidP="003818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818D3" w:rsidRPr="00864D21" w:rsidTr="00126AC9">
        <w:tc>
          <w:tcPr>
            <w:tcW w:w="993" w:type="dxa"/>
            <w:vMerge/>
          </w:tcPr>
          <w:p w:rsidR="003818D3" w:rsidRPr="0084219F" w:rsidRDefault="003818D3" w:rsidP="003818D3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3818D3" w:rsidRPr="00864D21" w:rsidRDefault="003818D3" w:rsidP="003818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ичность выполнения работ (оказания услуг)</w:t>
            </w:r>
          </w:p>
        </w:tc>
        <w:tc>
          <w:tcPr>
            <w:tcW w:w="1417" w:type="dxa"/>
          </w:tcPr>
          <w:p w:rsidR="003818D3" w:rsidRPr="00864D21" w:rsidRDefault="003818D3" w:rsidP="003818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2546" w:type="dxa"/>
          </w:tcPr>
          <w:p w:rsidR="003818D3" w:rsidRPr="00864D21" w:rsidRDefault="003818D3" w:rsidP="003818D3">
            <w:pPr>
              <w:jc w:val="right"/>
              <w:rPr>
                <w:sz w:val="16"/>
                <w:szCs w:val="16"/>
              </w:rPr>
            </w:pPr>
          </w:p>
        </w:tc>
      </w:tr>
      <w:tr w:rsidR="003818D3" w:rsidRPr="00864D21" w:rsidTr="00126AC9">
        <w:tc>
          <w:tcPr>
            <w:tcW w:w="993" w:type="dxa"/>
            <w:vMerge/>
          </w:tcPr>
          <w:p w:rsidR="003818D3" w:rsidRPr="0084219F" w:rsidRDefault="003818D3" w:rsidP="003818D3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3818D3" w:rsidRPr="00864D21" w:rsidRDefault="003818D3" w:rsidP="003818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417" w:type="dxa"/>
          </w:tcPr>
          <w:p w:rsidR="003818D3" w:rsidRPr="00864D21" w:rsidRDefault="003818D3" w:rsidP="003818D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</w:rPr>
              <w:t>/м2</w:t>
            </w:r>
          </w:p>
        </w:tc>
        <w:tc>
          <w:tcPr>
            <w:tcW w:w="2546" w:type="dxa"/>
          </w:tcPr>
          <w:p w:rsidR="003818D3" w:rsidRPr="00864D21" w:rsidRDefault="003818D3" w:rsidP="003818D3">
            <w:pPr>
              <w:jc w:val="right"/>
              <w:rPr>
                <w:sz w:val="16"/>
                <w:szCs w:val="16"/>
              </w:rPr>
            </w:pPr>
          </w:p>
        </w:tc>
      </w:tr>
      <w:tr w:rsidR="003818D3" w:rsidRPr="00864D21" w:rsidTr="00126AC9">
        <w:tc>
          <w:tcPr>
            <w:tcW w:w="993" w:type="dxa"/>
            <w:vMerge/>
          </w:tcPr>
          <w:p w:rsidR="003818D3" w:rsidRPr="0084219F" w:rsidRDefault="003818D3" w:rsidP="003818D3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3818D3" w:rsidRPr="00864D21" w:rsidRDefault="003818D3" w:rsidP="003818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имость на единицу измерения</w:t>
            </w:r>
          </w:p>
        </w:tc>
        <w:tc>
          <w:tcPr>
            <w:tcW w:w="1417" w:type="dxa"/>
          </w:tcPr>
          <w:p w:rsidR="003818D3" w:rsidRPr="00864D21" w:rsidRDefault="003818D3" w:rsidP="003818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3818D3" w:rsidRPr="00864D21" w:rsidRDefault="003818D3" w:rsidP="003818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818D3" w:rsidRPr="00864D21" w:rsidTr="00126AC9">
        <w:tc>
          <w:tcPr>
            <w:tcW w:w="993" w:type="dxa"/>
            <w:vMerge w:val="restart"/>
          </w:tcPr>
          <w:p w:rsidR="003818D3" w:rsidRPr="0084219F" w:rsidRDefault="003818D3" w:rsidP="003818D3">
            <w:pPr>
              <w:rPr>
                <w:b/>
                <w:sz w:val="16"/>
                <w:szCs w:val="16"/>
              </w:rPr>
            </w:pPr>
          </w:p>
          <w:p w:rsidR="003818D3" w:rsidRPr="0084219F" w:rsidRDefault="003818D3" w:rsidP="003818D3">
            <w:pPr>
              <w:rPr>
                <w:b/>
                <w:sz w:val="16"/>
                <w:szCs w:val="16"/>
              </w:rPr>
            </w:pPr>
          </w:p>
          <w:p w:rsidR="003818D3" w:rsidRPr="0084219F" w:rsidRDefault="003818D3" w:rsidP="003818D3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4.10.</w:t>
            </w:r>
          </w:p>
        </w:tc>
        <w:tc>
          <w:tcPr>
            <w:tcW w:w="4820" w:type="dxa"/>
          </w:tcPr>
          <w:p w:rsidR="003818D3" w:rsidRPr="00864D21" w:rsidRDefault="003818D3" w:rsidP="003818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работ (услуг), выполняемой в рамках указанного раздела работ (услуг)</w:t>
            </w:r>
          </w:p>
        </w:tc>
        <w:tc>
          <w:tcPr>
            <w:tcW w:w="1417" w:type="dxa"/>
          </w:tcPr>
          <w:p w:rsidR="003818D3" w:rsidRPr="00864D21" w:rsidRDefault="003818D3" w:rsidP="003818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46" w:type="dxa"/>
          </w:tcPr>
          <w:p w:rsidR="003818D3" w:rsidRPr="0084219F" w:rsidRDefault="003818D3" w:rsidP="003818D3">
            <w:pPr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Работы и услуги, выполненные за счет дополнительных средств собственников</w:t>
            </w:r>
          </w:p>
        </w:tc>
      </w:tr>
      <w:tr w:rsidR="003818D3" w:rsidRPr="00864D21" w:rsidTr="00126AC9">
        <w:tc>
          <w:tcPr>
            <w:tcW w:w="993" w:type="dxa"/>
            <w:vMerge/>
          </w:tcPr>
          <w:p w:rsidR="003818D3" w:rsidRPr="0084219F" w:rsidRDefault="003818D3" w:rsidP="003818D3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3818D3" w:rsidRPr="00864D21" w:rsidRDefault="003818D3" w:rsidP="003818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ая фактическая стоимость работ (услуг)</w:t>
            </w:r>
          </w:p>
        </w:tc>
        <w:tc>
          <w:tcPr>
            <w:tcW w:w="1417" w:type="dxa"/>
          </w:tcPr>
          <w:p w:rsidR="003818D3" w:rsidRPr="00864D21" w:rsidRDefault="003818D3" w:rsidP="003818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3818D3" w:rsidRPr="00864D21" w:rsidRDefault="003818D3" w:rsidP="003818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818D3" w:rsidRPr="00864D21" w:rsidTr="00126AC9">
        <w:tc>
          <w:tcPr>
            <w:tcW w:w="993" w:type="dxa"/>
            <w:vMerge/>
          </w:tcPr>
          <w:p w:rsidR="003818D3" w:rsidRPr="0084219F" w:rsidRDefault="003818D3" w:rsidP="003818D3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3818D3" w:rsidRPr="00864D21" w:rsidRDefault="003818D3" w:rsidP="003818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ичность выполнения работ (оказания услуг)</w:t>
            </w:r>
          </w:p>
        </w:tc>
        <w:tc>
          <w:tcPr>
            <w:tcW w:w="1417" w:type="dxa"/>
          </w:tcPr>
          <w:p w:rsidR="003818D3" w:rsidRPr="00864D21" w:rsidRDefault="003818D3" w:rsidP="003818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2546" w:type="dxa"/>
          </w:tcPr>
          <w:p w:rsidR="003818D3" w:rsidRPr="00864D21" w:rsidRDefault="003818D3" w:rsidP="003818D3">
            <w:pPr>
              <w:jc w:val="right"/>
              <w:rPr>
                <w:sz w:val="16"/>
                <w:szCs w:val="16"/>
              </w:rPr>
            </w:pPr>
          </w:p>
        </w:tc>
      </w:tr>
      <w:tr w:rsidR="003818D3" w:rsidRPr="00864D21" w:rsidTr="00126AC9">
        <w:tc>
          <w:tcPr>
            <w:tcW w:w="993" w:type="dxa"/>
            <w:vMerge/>
          </w:tcPr>
          <w:p w:rsidR="003818D3" w:rsidRPr="0084219F" w:rsidRDefault="003818D3" w:rsidP="003818D3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3818D3" w:rsidRPr="00864D21" w:rsidRDefault="003818D3" w:rsidP="003818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417" w:type="dxa"/>
          </w:tcPr>
          <w:p w:rsidR="003818D3" w:rsidRPr="00864D21" w:rsidRDefault="003818D3" w:rsidP="003818D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</w:rPr>
              <w:t>/м2</w:t>
            </w:r>
          </w:p>
        </w:tc>
        <w:tc>
          <w:tcPr>
            <w:tcW w:w="2546" w:type="dxa"/>
          </w:tcPr>
          <w:p w:rsidR="003818D3" w:rsidRPr="00864D21" w:rsidRDefault="003818D3" w:rsidP="003818D3">
            <w:pPr>
              <w:jc w:val="right"/>
              <w:rPr>
                <w:sz w:val="16"/>
                <w:szCs w:val="16"/>
              </w:rPr>
            </w:pPr>
          </w:p>
        </w:tc>
      </w:tr>
      <w:tr w:rsidR="003818D3" w:rsidRPr="00864D21" w:rsidTr="00126AC9">
        <w:tc>
          <w:tcPr>
            <w:tcW w:w="993" w:type="dxa"/>
            <w:vMerge/>
          </w:tcPr>
          <w:p w:rsidR="003818D3" w:rsidRPr="0084219F" w:rsidRDefault="003818D3" w:rsidP="003818D3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3818D3" w:rsidRPr="00864D21" w:rsidRDefault="003818D3" w:rsidP="003818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имость на единицу измерения</w:t>
            </w:r>
          </w:p>
        </w:tc>
        <w:tc>
          <w:tcPr>
            <w:tcW w:w="1417" w:type="dxa"/>
          </w:tcPr>
          <w:p w:rsidR="003818D3" w:rsidRPr="00864D21" w:rsidRDefault="003818D3" w:rsidP="003818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3818D3" w:rsidRPr="00864D21" w:rsidRDefault="003818D3" w:rsidP="003818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818D3" w:rsidRPr="00864D21" w:rsidTr="00864D21">
        <w:tc>
          <w:tcPr>
            <w:tcW w:w="9776" w:type="dxa"/>
            <w:gridSpan w:val="4"/>
          </w:tcPr>
          <w:p w:rsidR="003818D3" w:rsidRPr="0084219F" w:rsidRDefault="003818D3" w:rsidP="003818D3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Информация о наличии претензий по качеству выполненных работ</w:t>
            </w:r>
          </w:p>
        </w:tc>
      </w:tr>
      <w:tr w:rsidR="003818D3" w:rsidRPr="00864D21" w:rsidTr="00126AC9">
        <w:tc>
          <w:tcPr>
            <w:tcW w:w="993" w:type="dxa"/>
          </w:tcPr>
          <w:p w:rsidR="003818D3" w:rsidRPr="0084219F" w:rsidRDefault="003818D3" w:rsidP="003818D3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5.</w:t>
            </w:r>
          </w:p>
        </w:tc>
        <w:tc>
          <w:tcPr>
            <w:tcW w:w="4820" w:type="dxa"/>
          </w:tcPr>
          <w:p w:rsidR="003818D3" w:rsidRPr="00864D21" w:rsidRDefault="003818D3" w:rsidP="003818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оступивших претензий</w:t>
            </w:r>
          </w:p>
        </w:tc>
        <w:tc>
          <w:tcPr>
            <w:tcW w:w="1417" w:type="dxa"/>
          </w:tcPr>
          <w:p w:rsidR="003818D3" w:rsidRPr="00864D21" w:rsidRDefault="003818D3" w:rsidP="003818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2546" w:type="dxa"/>
          </w:tcPr>
          <w:p w:rsidR="003818D3" w:rsidRPr="00864D21" w:rsidRDefault="003818D3" w:rsidP="003818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818D3" w:rsidRPr="00864D21" w:rsidTr="00126AC9">
        <w:tc>
          <w:tcPr>
            <w:tcW w:w="993" w:type="dxa"/>
          </w:tcPr>
          <w:p w:rsidR="003818D3" w:rsidRPr="0084219F" w:rsidRDefault="003818D3" w:rsidP="003818D3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6.</w:t>
            </w:r>
          </w:p>
        </w:tc>
        <w:tc>
          <w:tcPr>
            <w:tcW w:w="4820" w:type="dxa"/>
          </w:tcPr>
          <w:p w:rsidR="003818D3" w:rsidRPr="00864D21" w:rsidRDefault="003818D3" w:rsidP="003818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удовлетворенных претензий</w:t>
            </w:r>
          </w:p>
        </w:tc>
        <w:tc>
          <w:tcPr>
            <w:tcW w:w="1417" w:type="dxa"/>
          </w:tcPr>
          <w:p w:rsidR="003818D3" w:rsidRPr="00864D21" w:rsidRDefault="003818D3" w:rsidP="003818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2546" w:type="dxa"/>
          </w:tcPr>
          <w:p w:rsidR="003818D3" w:rsidRPr="00864D21" w:rsidRDefault="003818D3" w:rsidP="003818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818D3" w:rsidRPr="00864D21" w:rsidTr="00126AC9">
        <w:tc>
          <w:tcPr>
            <w:tcW w:w="993" w:type="dxa"/>
          </w:tcPr>
          <w:p w:rsidR="003818D3" w:rsidRPr="0084219F" w:rsidRDefault="003818D3" w:rsidP="003818D3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7.</w:t>
            </w:r>
          </w:p>
        </w:tc>
        <w:tc>
          <w:tcPr>
            <w:tcW w:w="4820" w:type="dxa"/>
          </w:tcPr>
          <w:p w:rsidR="003818D3" w:rsidRPr="00864D21" w:rsidRDefault="003818D3" w:rsidP="003818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етензий , в удовлетворении которых отказано</w:t>
            </w:r>
          </w:p>
        </w:tc>
        <w:tc>
          <w:tcPr>
            <w:tcW w:w="1417" w:type="dxa"/>
          </w:tcPr>
          <w:p w:rsidR="003818D3" w:rsidRPr="00864D21" w:rsidRDefault="003818D3" w:rsidP="003818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2546" w:type="dxa"/>
          </w:tcPr>
          <w:p w:rsidR="003818D3" w:rsidRPr="00864D21" w:rsidRDefault="003818D3" w:rsidP="003818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818D3" w:rsidRPr="00864D21" w:rsidTr="00126AC9">
        <w:tc>
          <w:tcPr>
            <w:tcW w:w="993" w:type="dxa"/>
          </w:tcPr>
          <w:p w:rsidR="003818D3" w:rsidRPr="0084219F" w:rsidRDefault="003818D3" w:rsidP="003818D3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8.</w:t>
            </w:r>
          </w:p>
        </w:tc>
        <w:tc>
          <w:tcPr>
            <w:tcW w:w="4820" w:type="dxa"/>
          </w:tcPr>
          <w:p w:rsidR="003818D3" w:rsidRPr="00864D21" w:rsidRDefault="003818D3" w:rsidP="003818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роизведенного перерасчета</w:t>
            </w:r>
          </w:p>
        </w:tc>
        <w:tc>
          <w:tcPr>
            <w:tcW w:w="1417" w:type="dxa"/>
          </w:tcPr>
          <w:p w:rsidR="003818D3" w:rsidRPr="00864D21" w:rsidRDefault="003818D3" w:rsidP="003818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3818D3" w:rsidRPr="00864D21" w:rsidRDefault="003818D3" w:rsidP="003818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818D3" w:rsidRPr="00864D21" w:rsidTr="00864D21">
        <w:tc>
          <w:tcPr>
            <w:tcW w:w="9776" w:type="dxa"/>
            <w:gridSpan w:val="4"/>
          </w:tcPr>
          <w:p w:rsidR="003818D3" w:rsidRPr="0084219F" w:rsidRDefault="003818D3" w:rsidP="003818D3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Информация по представленным коммунальным ресурсам в целях содержания общего имущества МКД</w:t>
            </w:r>
          </w:p>
        </w:tc>
      </w:tr>
      <w:tr w:rsidR="003818D3" w:rsidRPr="00864D21" w:rsidTr="00126AC9">
        <w:tc>
          <w:tcPr>
            <w:tcW w:w="993" w:type="dxa"/>
            <w:vMerge w:val="restart"/>
          </w:tcPr>
          <w:p w:rsidR="003818D3" w:rsidRPr="0084219F" w:rsidRDefault="003818D3" w:rsidP="003818D3">
            <w:pPr>
              <w:rPr>
                <w:b/>
                <w:sz w:val="16"/>
                <w:szCs w:val="16"/>
              </w:rPr>
            </w:pPr>
          </w:p>
          <w:p w:rsidR="003818D3" w:rsidRPr="0084219F" w:rsidRDefault="003818D3" w:rsidP="003818D3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9.</w:t>
            </w:r>
          </w:p>
        </w:tc>
        <w:tc>
          <w:tcPr>
            <w:tcW w:w="4820" w:type="dxa"/>
          </w:tcPr>
          <w:p w:rsidR="003818D3" w:rsidRPr="00864D21" w:rsidRDefault="003818D3" w:rsidP="003818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олженность потребителей (на начало периода)</w:t>
            </w:r>
          </w:p>
        </w:tc>
        <w:tc>
          <w:tcPr>
            <w:tcW w:w="1417" w:type="dxa"/>
          </w:tcPr>
          <w:p w:rsidR="003818D3" w:rsidRPr="00864D21" w:rsidRDefault="003818D3" w:rsidP="003818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3818D3" w:rsidRPr="00864D21" w:rsidRDefault="003818D3" w:rsidP="003818D3">
            <w:pPr>
              <w:jc w:val="right"/>
              <w:rPr>
                <w:sz w:val="16"/>
                <w:szCs w:val="16"/>
              </w:rPr>
            </w:pPr>
            <w:r w:rsidRPr="00765DFB">
              <w:rPr>
                <w:sz w:val="16"/>
                <w:szCs w:val="16"/>
              </w:rPr>
              <w:t>336,61</w:t>
            </w:r>
          </w:p>
        </w:tc>
      </w:tr>
      <w:tr w:rsidR="003818D3" w:rsidRPr="00864D21" w:rsidTr="00126AC9">
        <w:tc>
          <w:tcPr>
            <w:tcW w:w="993" w:type="dxa"/>
            <w:vMerge/>
          </w:tcPr>
          <w:p w:rsidR="003818D3" w:rsidRPr="0084219F" w:rsidRDefault="003818D3" w:rsidP="003818D3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3818D3" w:rsidRPr="00864D21" w:rsidRDefault="003818D3" w:rsidP="003818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ислено потребителям</w:t>
            </w:r>
          </w:p>
        </w:tc>
        <w:tc>
          <w:tcPr>
            <w:tcW w:w="1417" w:type="dxa"/>
          </w:tcPr>
          <w:p w:rsidR="003818D3" w:rsidRPr="00864D21" w:rsidRDefault="003818D3" w:rsidP="003818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3818D3" w:rsidRPr="00864D21" w:rsidRDefault="003818D3" w:rsidP="003818D3">
            <w:pPr>
              <w:jc w:val="right"/>
              <w:rPr>
                <w:sz w:val="16"/>
                <w:szCs w:val="16"/>
              </w:rPr>
            </w:pPr>
            <w:r w:rsidRPr="00765DFB">
              <w:rPr>
                <w:sz w:val="16"/>
                <w:szCs w:val="16"/>
              </w:rPr>
              <w:t>3218,25</w:t>
            </w:r>
          </w:p>
        </w:tc>
      </w:tr>
      <w:tr w:rsidR="003818D3" w:rsidRPr="00864D21" w:rsidTr="00126AC9">
        <w:tc>
          <w:tcPr>
            <w:tcW w:w="993" w:type="dxa"/>
            <w:vMerge/>
          </w:tcPr>
          <w:p w:rsidR="003818D3" w:rsidRPr="0084219F" w:rsidRDefault="003818D3" w:rsidP="003818D3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3818D3" w:rsidRPr="00864D21" w:rsidRDefault="003818D3" w:rsidP="003818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лачено потребителями</w:t>
            </w:r>
          </w:p>
        </w:tc>
        <w:tc>
          <w:tcPr>
            <w:tcW w:w="1417" w:type="dxa"/>
          </w:tcPr>
          <w:p w:rsidR="003818D3" w:rsidRPr="00864D21" w:rsidRDefault="003818D3" w:rsidP="003818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3818D3" w:rsidRPr="00864D21" w:rsidRDefault="003818D3" w:rsidP="003818D3">
            <w:pPr>
              <w:jc w:val="right"/>
              <w:rPr>
                <w:sz w:val="16"/>
                <w:szCs w:val="16"/>
              </w:rPr>
            </w:pPr>
            <w:r w:rsidRPr="00765DFB">
              <w:rPr>
                <w:sz w:val="16"/>
                <w:szCs w:val="16"/>
              </w:rPr>
              <w:t>3291,59</w:t>
            </w:r>
          </w:p>
        </w:tc>
      </w:tr>
      <w:tr w:rsidR="003818D3" w:rsidRPr="00864D21" w:rsidTr="00126AC9">
        <w:tc>
          <w:tcPr>
            <w:tcW w:w="993" w:type="dxa"/>
            <w:vMerge/>
          </w:tcPr>
          <w:p w:rsidR="003818D3" w:rsidRPr="0084219F" w:rsidRDefault="003818D3" w:rsidP="003818D3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3818D3" w:rsidRPr="00864D21" w:rsidRDefault="003818D3" w:rsidP="003818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олженность потребителей (на конец периода)</w:t>
            </w:r>
          </w:p>
        </w:tc>
        <w:tc>
          <w:tcPr>
            <w:tcW w:w="1417" w:type="dxa"/>
          </w:tcPr>
          <w:p w:rsidR="003818D3" w:rsidRPr="00864D21" w:rsidRDefault="003818D3" w:rsidP="003818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3818D3" w:rsidRPr="00864D21" w:rsidRDefault="003818D3" w:rsidP="003818D3">
            <w:pPr>
              <w:jc w:val="right"/>
              <w:rPr>
                <w:sz w:val="16"/>
                <w:szCs w:val="16"/>
              </w:rPr>
            </w:pPr>
            <w:r w:rsidRPr="00765DFB">
              <w:rPr>
                <w:sz w:val="16"/>
                <w:szCs w:val="16"/>
              </w:rPr>
              <w:t>263,27</w:t>
            </w:r>
          </w:p>
        </w:tc>
      </w:tr>
      <w:tr w:rsidR="003818D3" w:rsidRPr="00864D21" w:rsidTr="00864D21">
        <w:tc>
          <w:tcPr>
            <w:tcW w:w="9776" w:type="dxa"/>
            <w:gridSpan w:val="4"/>
          </w:tcPr>
          <w:p w:rsidR="003818D3" w:rsidRPr="0084219F" w:rsidRDefault="003818D3" w:rsidP="003818D3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Информация о ведении претензиционно-исковой работы в отношении потребителей -должников</w:t>
            </w:r>
          </w:p>
        </w:tc>
      </w:tr>
      <w:tr w:rsidR="003818D3" w:rsidRPr="00864D21" w:rsidTr="00126AC9">
        <w:tc>
          <w:tcPr>
            <w:tcW w:w="993" w:type="dxa"/>
          </w:tcPr>
          <w:p w:rsidR="003818D3" w:rsidRPr="0084219F" w:rsidRDefault="003818D3" w:rsidP="003818D3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20.</w:t>
            </w:r>
          </w:p>
        </w:tc>
        <w:tc>
          <w:tcPr>
            <w:tcW w:w="4820" w:type="dxa"/>
          </w:tcPr>
          <w:p w:rsidR="003818D3" w:rsidRPr="00864D21" w:rsidRDefault="003818D3" w:rsidP="003818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авленно претензий потребителям-должникам</w:t>
            </w:r>
          </w:p>
        </w:tc>
        <w:tc>
          <w:tcPr>
            <w:tcW w:w="1417" w:type="dxa"/>
          </w:tcPr>
          <w:p w:rsidR="003818D3" w:rsidRPr="00864D21" w:rsidRDefault="003818D3" w:rsidP="003818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2546" w:type="dxa"/>
          </w:tcPr>
          <w:p w:rsidR="003818D3" w:rsidRPr="00864D21" w:rsidRDefault="003818D3" w:rsidP="003818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818D3" w:rsidRPr="00864D21" w:rsidTr="00126AC9">
        <w:tc>
          <w:tcPr>
            <w:tcW w:w="993" w:type="dxa"/>
          </w:tcPr>
          <w:p w:rsidR="003818D3" w:rsidRPr="0084219F" w:rsidRDefault="003818D3" w:rsidP="003818D3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21.</w:t>
            </w:r>
          </w:p>
        </w:tc>
        <w:tc>
          <w:tcPr>
            <w:tcW w:w="4820" w:type="dxa"/>
          </w:tcPr>
          <w:p w:rsidR="003818D3" w:rsidRPr="00864D21" w:rsidRDefault="003818D3" w:rsidP="003818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авленно исковых заявлений</w:t>
            </w:r>
          </w:p>
        </w:tc>
        <w:tc>
          <w:tcPr>
            <w:tcW w:w="1417" w:type="dxa"/>
          </w:tcPr>
          <w:p w:rsidR="003818D3" w:rsidRPr="00864D21" w:rsidRDefault="003818D3" w:rsidP="003818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2546" w:type="dxa"/>
          </w:tcPr>
          <w:p w:rsidR="003818D3" w:rsidRPr="00864D21" w:rsidRDefault="003818D3" w:rsidP="003818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818D3" w:rsidRPr="00864D21" w:rsidTr="00126AC9">
        <w:tc>
          <w:tcPr>
            <w:tcW w:w="993" w:type="dxa"/>
          </w:tcPr>
          <w:p w:rsidR="003818D3" w:rsidRPr="0084219F" w:rsidRDefault="003818D3" w:rsidP="003818D3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21.1</w:t>
            </w:r>
          </w:p>
        </w:tc>
        <w:tc>
          <w:tcPr>
            <w:tcW w:w="4820" w:type="dxa"/>
          </w:tcPr>
          <w:p w:rsidR="003818D3" w:rsidRPr="00864D21" w:rsidRDefault="003818D3" w:rsidP="003818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авленно исковых заявлений на сумму</w:t>
            </w:r>
          </w:p>
        </w:tc>
        <w:tc>
          <w:tcPr>
            <w:tcW w:w="1417" w:type="dxa"/>
          </w:tcPr>
          <w:p w:rsidR="003818D3" w:rsidRPr="00864D21" w:rsidRDefault="003818D3" w:rsidP="003818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3818D3" w:rsidRPr="00864D21" w:rsidRDefault="003818D3" w:rsidP="003818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818D3" w:rsidRPr="00864D21" w:rsidTr="00126AC9">
        <w:tc>
          <w:tcPr>
            <w:tcW w:w="993" w:type="dxa"/>
          </w:tcPr>
          <w:p w:rsidR="003818D3" w:rsidRPr="0084219F" w:rsidRDefault="003818D3" w:rsidP="003818D3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22.</w:t>
            </w:r>
          </w:p>
        </w:tc>
        <w:tc>
          <w:tcPr>
            <w:tcW w:w="4820" w:type="dxa"/>
          </w:tcPr>
          <w:p w:rsidR="003818D3" w:rsidRPr="00864D21" w:rsidRDefault="003818D3" w:rsidP="003818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ено денежных средств по результатам претензиционно-исковой работы</w:t>
            </w:r>
          </w:p>
        </w:tc>
        <w:tc>
          <w:tcPr>
            <w:tcW w:w="1417" w:type="dxa"/>
          </w:tcPr>
          <w:p w:rsidR="003818D3" w:rsidRPr="00864D21" w:rsidRDefault="003818D3" w:rsidP="003818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3818D3" w:rsidRPr="00864D21" w:rsidRDefault="003818D3" w:rsidP="003818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D00BDF" w:rsidRPr="00864D21" w:rsidRDefault="00D00BDF" w:rsidP="00315211">
      <w:pPr>
        <w:rPr>
          <w:sz w:val="16"/>
          <w:szCs w:val="16"/>
        </w:rPr>
      </w:pPr>
    </w:p>
    <w:sectPr w:rsidR="00D00BDF" w:rsidRPr="00864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6FB"/>
    <w:rsid w:val="0007316D"/>
    <w:rsid w:val="00110895"/>
    <w:rsid w:val="0012045E"/>
    <w:rsid w:val="00126AC9"/>
    <w:rsid w:val="0016006D"/>
    <w:rsid w:val="00202FF8"/>
    <w:rsid w:val="002A26FB"/>
    <w:rsid w:val="002A70EE"/>
    <w:rsid w:val="002C6604"/>
    <w:rsid w:val="002D60D7"/>
    <w:rsid w:val="00315211"/>
    <w:rsid w:val="00380637"/>
    <w:rsid w:val="003818D3"/>
    <w:rsid w:val="003C5F22"/>
    <w:rsid w:val="00447CA7"/>
    <w:rsid w:val="004C0030"/>
    <w:rsid w:val="004E298C"/>
    <w:rsid w:val="00610B0B"/>
    <w:rsid w:val="00624126"/>
    <w:rsid w:val="0073796D"/>
    <w:rsid w:val="00765DFB"/>
    <w:rsid w:val="00784795"/>
    <w:rsid w:val="007E262B"/>
    <w:rsid w:val="0084219F"/>
    <w:rsid w:val="00864D21"/>
    <w:rsid w:val="0086764F"/>
    <w:rsid w:val="008A52BC"/>
    <w:rsid w:val="008B45A8"/>
    <w:rsid w:val="008D3C94"/>
    <w:rsid w:val="00927355"/>
    <w:rsid w:val="0093340A"/>
    <w:rsid w:val="0099145F"/>
    <w:rsid w:val="009F0363"/>
    <w:rsid w:val="00A042AF"/>
    <w:rsid w:val="00A13A4F"/>
    <w:rsid w:val="00A72E85"/>
    <w:rsid w:val="00B56974"/>
    <w:rsid w:val="00C24723"/>
    <w:rsid w:val="00C5028C"/>
    <w:rsid w:val="00C94AD5"/>
    <w:rsid w:val="00D00BDF"/>
    <w:rsid w:val="00DF742A"/>
    <w:rsid w:val="00EF5539"/>
    <w:rsid w:val="00F10EF4"/>
    <w:rsid w:val="00FF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0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0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120C6-FB05-4983-9AC6-C80A7FB4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Пользователь</cp:lastModifiedBy>
  <cp:revision>8</cp:revision>
  <cp:lastPrinted>2023-01-11T03:31:00Z</cp:lastPrinted>
  <dcterms:created xsi:type="dcterms:W3CDTF">2023-01-11T04:20:00Z</dcterms:created>
  <dcterms:modified xsi:type="dcterms:W3CDTF">2023-01-25T04:14:00Z</dcterms:modified>
</cp:coreProperties>
</file>